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A5" w:rsidRPr="00AB4F7D" w:rsidRDefault="00582C8B" w:rsidP="003B21A5">
      <w:pPr>
        <w:rPr>
          <w:sz w:val="24"/>
          <w:szCs w:val="24"/>
        </w:rPr>
      </w:pPr>
      <w:bookmarkStart w:id="0" w:name="_GoBack"/>
      <w:r>
        <w:rPr>
          <w:noProof/>
          <w:lang w:val="tr-TR" w:eastAsia="tr-TR"/>
        </w:rPr>
        <w:drawing>
          <wp:inline distT="0" distB="0" distL="0" distR="0" wp14:anchorId="18521B79" wp14:editId="63553381">
            <wp:extent cx="6648450" cy="2360295"/>
            <wp:effectExtent l="0" t="0" r="0" b="1905"/>
            <wp:docPr id="12" name="Resim 12" descr="SADA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SADA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B21A5" w:rsidRPr="00D9025A" w:rsidTr="002A73C1">
        <w:tc>
          <w:tcPr>
            <w:tcW w:w="10773" w:type="dxa"/>
            <w:shd w:val="clear" w:color="auto" w:fill="D9D9D9" w:themeFill="background1" w:themeFillShade="D9"/>
          </w:tcPr>
          <w:p w:rsidR="003B21A5" w:rsidRPr="00D135C9" w:rsidRDefault="00D135C9" w:rsidP="00D135C9">
            <w:pPr>
              <w:rPr>
                <w:b/>
                <w:sz w:val="22"/>
                <w:szCs w:val="22"/>
              </w:rPr>
            </w:pPr>
            <w:proofErr w:type="spellStart"/>
            <w:r w:rsidRPr="00D135C9">
              <w:rPr>
                <w:b/>
                <w:sz w:val="22"/>
                <w:szCs w:val="22"/>
              </w:rPr>
              <w:t>İntraoral</w:t>
            </w:r>
            <w:proofErr w:type="spellEnd"/>
            <w:r w:rsidRPr="00D135C9">
              <w:rPr>
                <w:b/>
                <w:sz w:val="22"/>
                <w:szCs w:val="22"/>
              </w:rPr>
              <w:t xml:space="preserve"> (Ağız İçi)</w:t>
            </w:r>
            <w:r w:rsidRPr="00D135C9">
              <w:rPr>
                <w:b/>
                <w:spacing w:val="-23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>Radyografik</w:t>
            </w:r>
            <w:r w:rsidRPr="00D135C9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 xml:space="preserve">Tetkik                                                                                                                                              </w:t>
            </w:r>
          </w:p>
        </w:tc>
      </w:tr>
      <w:tr w:rsidR="003B21A5" w:rsidRPr="00D9025A" w:rsidTr="009041C0">
        <w:tc>
          <w:tcPr>
            <w:tcW w:w="10773" w:type="dxa"/>
            <w:tcBorders>
              <w:bottom w:val="single" w:sz="4" w:space="0" w:color="auto"/>
            </w:tcBorders>
          </w:tcPr>
          <w:p w:rsidR="00D135C9" w:rsidRPr="00D135C9" w:rsidRDefault="00D135C9" w:rsidP="00D135C9">
            <w:pPr>
              <w:rPr>
                <w:sz w:val="22"/>
                <w:szCs w:val="22"/>
              </w:rPr>
            </w:pPr>
          </w:p>
          <w:p w:rsidR="00D135C9" w:rsidRPr="00825A8A" w:rsidRDefault="00D135C9" w:rsidP="00D135C9">
            <w:r w:rsidRPr="00D135C9">
              <w:rPr>
                <w:spacing w:val="-6"/>
                <w:w w:val="90"/>
                <w:sz w:val="22"/>
                <w:szCs w:val="22"/>
              </w:rPr>
              <w:t>Tedav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aşlangıcında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üresinc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onrasınd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ntrol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maçl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iş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çevr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okuları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yrıntıl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 xml:space="preserve">incelenebilmesi </w:t>
            </w:r>
            <w:r w:rsidRPr="00D135C9">
              <w:rPr>
                <w:w w:val="95"/>
                <w:sz w:val="22"/>
                <w:szCs w:val="22"/>
              </w:rPr>
              <w:t>içi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5"/>
                <w:sz w:val="22"/>
                <w:szCs w:val="22"/>
              </w:rPr>
              <w:t>diş/çevre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kuları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ğız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çinde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ini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lmesi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filmi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ğız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çerisine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yerleştirilerek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şlem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gerçekleştirilir</w:t>
            </w:r>
            <w:r w:rsidRPr="00D135C9">
              <w:t xml:space="preserve">. </w:t>
            </w:r>
            <w:r w:rsidRPr="00D135C9">
              <w:rPr>
                <w:b/>
              </w:rPr>
              <w:t>Radyografik tetkikten beklenenler</w:t>
            </w:r>
            <w:r w:rsidRPr="00D135C9">
              <w:t>:</w:t>
            </w:r>
            <w:r w:rsidRPr="00D135C9">
              <w:rPr>
                <w:spacing w:val="-34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yrıntılı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ncelenerek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şikayete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iş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ya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a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emik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belirlenmesi. </w:t>
            </w:r>
            <w:r w:rsidRPr="00D135C9">
              <w:rPr>
                <w:b/>
                <w:w w:val="95"/>
                <w:sz w:val="22"/>
                <w:szCs w:val="22"/>
              </w:rPr>
              <w:t>Radyografik</w:t>
            </w:r>
            <w:r w:rsidRPr="00D135C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tetkik</w:t>
            </w:r>
            <w:r w:rsidRPr="00D135C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yapılmazsa</w:t>
            </w:r>
            <w:r w:rsidRPr="00D135C9">
              <w:rPr>
                <w:w w:val="95"/>
                <w:sz w:val="22"/>
                <w:szCs w:val="22"/>
              </w:rPr>
              <w:t>:</w:t>
            </w:r>
            <w:r w:rsidRPr="00D135C9">
              <w:rPr>
                <w:spacing w:val="-35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i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ğru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rak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belirlenemeyebilir.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6"/>
                <w:w w:val="95"/>
                <w:sz w:val="22"/>
                <w:szCs w:val="22"/>
              </w:rPr>
              <w:t>Tedavi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onrası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ontrol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w w:val="95"/>
                <w:sz w:val="22"/>
                <w:szCs w:val="22"/>
              </w:rPr>
              <w:t>radyografları</w:t>
            </w:r>
            <w:proofErr w:type="spellEnd"/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lınmazsa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nin başarısı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eğerlendirilemez.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="00825A8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Olası</w:t>
            </w:r>
            <w:r w:rsidRPr="00D135C9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iskler</w:t>
            </w:r>
            <w:r w:rsidRPr="00D135C9">
              <w:rPr>
                <w:w w:val="95"/>
                <w:sz w:val="22"/>
                <w:szCs w:val="22"/>
              </w:rPr>
              <w:t>:</w:t>
            </w:r>
            <w:r w:rsidRPr="00D135C9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filmi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mi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rasında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hastanın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ulantı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efleksi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tiklenerek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ulantı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ve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azen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kusma </w:t>
            </w:r>
            <w:r w:rsidRPr="00D135C9">
              <w:rPr>
                <w:w w:val="90"/>
                <w:sz w:val="22"/>
                <w:szCs w:val="22"/>
              </w:rPr>
              <w:t>oluşabilir.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mile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ocuklard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ruyucu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önlemle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ınmazs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radyasyon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2"/>
                <w:w w:val="90"/>
                <w:sz w:val="22"/>
                <w:szCs w:val="22"/>
              </w:rPr>
              <w:t>hassas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rganla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tkilenebilir.</w:t>
            </w:r>
          </w:p>
          <w:p w:rsidR="003B21A5" w:rsidRPr="00D135C9" w:rsidRDefault="003B21A5" w:rsidP="00D135C9">
            <w:pPr>
              <w:rPr>
                <w:sz w:val="22"/>
                <w:szCs w:val="22"/>
              </w:rPr>
            </w:pPr>
          </w:p>
        </w:tc>
      </w:tr>
      <w:tr w:rsidR="00623AB3" w:rsidRPr="00D9025A" w:rsidTr="00AB4F7D">
        <w:trPr>
          <w:trHeight w:val="347"/>
        </w:trPr>
        <w:tc>
          <w:tcPr>
            <w:tcW w:w="10773" w:type="dxa"/>
            <w:tcBorders>
              <w:bottom w:val="single" w:sz="4" w:space="0" w:color="auto"/>
            </w:tcBorders>
          </w:tcPr>
          <w:p w:rsidR="00623AB3" w:rsidRPr="00623AB3" w:rsidRDefault="00623AB3" w:rsidP="00CF61E9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9041C0" w:rsidRPr="00D9025A" w:rsidTr="009041C0">
        <w:tc>
          <w:tcPr>
            <w:tcW w:w="10773" w:type="dxa"/>
            <w:tcBorders>
              <w:left w:val="nil"/>
              <w:bottom w:val="single" w:sz="4" w:space="0" w:color="auto"/>
              <w:right w:val="nil"/>
            </w:tcBorders>
          </w:tcPr>
          <w:p w:rsidR="00623AB3" w:rsidRPr="00CF61E9" w:rsidRDefault="00623AB3" w:rsidP="00CF61E9"/>
        </w:tc>
      </w:tr>
      <w:tr w:rsidR="009041C0" w:rsidRPr="00D9025A" w:rsidTr="009041C0"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41C0" w:rsidRPr="00D135C9" w:rsidRDefault="00D135C9" w:rsidP="00D135C9">
            <w:pPr>
              <w:rPr>
                <w:b/>
                <w:sz w:val="22"/>
                <w:szCs w:val="22"/>
              </w:rPr>
            </w:pPr>
            <w:proofErr w:type="spellStart"/>
            <w:r w:rsidRPr="00D135C9">
              <w:rPr>
                <w:b/>
                <w:w w:val="105"/>
                <w:sz w:val="22"/>
                <w:szCs w:val="22"/>
              </w:rPr>
              <w:t>Ekstraoral</w:t>
            </w:r>
            <w:proofErr w:type="spellEnd"/>
            <w:r w:rsidRPr="00D135C9">
              <w:rPr>
                <w:b/>
                <w:w w:val="105"/>
                <w:sz w:val="22"/>
                <w:szCs w:val="22"/>
              </w:rPr>
              <w:t xml:space="preserve"> (Ağız</w:t>
            </w:r>
            <w:r w:rsidRPr="00D135C9">
              <w:rPr>
                <w:b/>
                <w:spacing w:val="-46"/>
                <w:w w:val="105"/>
                <w:sz w:val="22"/>
                <w:szCs w:val="22"/>
              </w:rPr>
              <w:t xml:space="preserve"> </w:t>
            </w:r>
            <w:r w:rsidRPr="00D135C9">
              <w:rPr>
                <w:b/>
                <w:w w:val="105"/>
                <w:sz w:val="22"/>
                <w:szCs w:val="22"/>
              </w:rPr>
              <w:t>Dışı) Radyografik</w:t>
            </w:r>
            <w:r w:rsidRPr="00D135C9">
              <w:rPr>
                <w:b/>
                <w:spacing w:val="-27"/>
                <w:w w:val="105"/>
                <w:sz w:val="22"/>
                <w:szCs w:val="22"/>
              </w:rPr>
              <w:t xml:space="preserve"> </w:t>
            </w:r>
            <w:r w:rsidRPr="00D135C9">
              <w:rPr>
                <w:b/>
                <w:spacing w:val="-3"/>
                <w:w w:val="105"/>
                <w:sz w:val="22"/>
                <w:szCs w:val="22"/>
              </w:rPr>
              <w:t>Tetkik</w:t>
            </w:r>
            <w:r w:rsidRPr="00D135C9">
              <w:rPr>
                <w:b/>
                <w:w w:val="90"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9041C0" w:rsidRPr="00D9025A" w:rsidTr="00CF61E9">
        <w:tc>
          <w:tcPr>
            <w:tcW w:w="10773" w:type="dxa"/>
            <w:tcBorders>
              <w:bottom w:val="single" w:sz="4" w:space="0" w:color="auto"/>
            </w:tcBorders>
          </w:tcPr>
          <w:p w:rsidR="00925233" w:rsidRDefault="00925233" w:rsidP="00D135C9">
            <w:pPr>
              <w:rPr>
                <w:w w:val="90"/>
                <w:sz w:val="22"/>
                <w:szCs w:val="22"/>
              </w:rPr>
            </w:pPr>
          </w:p>
          <w:p w:rsidR="00D135C9" w:rsidRPr="00825A8A" w:rsidRDefault="00D135C9" w:rsidP="00D135C9">
            <w:pPr>
              <w:rPr>
                <w:w w:val="95"/>
                <w:sz w:val="22"/>
                <w:szCs w:val="22"/>
              </w:rPr>
            </w:pP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aşlangıcında,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üresinc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onrasında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ntrol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maçlı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iş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çevr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okuların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yrıntılı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 xml:space="preserve">için çene yüz bölgesinin röntgeninin çekilmesi gerekebilir. Röntgen filmi ağız dışında konumlandırılarak işlem gerçekleştirilir. Hamile- </w:t>
            </w:r>
            <w:proofErr w:type="spellStart"/>
            <w:r w:rsidRPr="00D135C9">
              <w:rPr>
                <w:w w:val="95"/>
                <w:sz w:val="22"/>
                <w:szCs w:val="22"/>
              </w:rPr>
              <w:t>lik</w:t>
            </w:r>
            <w:proofErr w:type="spellEnd"/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urumu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öz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onusu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se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cil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urumlar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ışında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filmi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lmez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ve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lmesi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gereken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urumlarda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urşun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önlük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giydirilerek minimum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zda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X-ışını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verilmesi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ağlanır.</w:t>
            </w:r>
            <w:r w:rsidR="00825A8A">
              <w:rPr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adyografik</w:t>
            </w:r>
            <w:r w:rsidRPr="00D135C9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tetkikten</w:t>
            </w:r>
            <w:r w:rsidRPr="00D135C9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beklenenler:</w:t>
            </w:r>
            <w:r w:rsidRPr="00D135C9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yrıntılı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ncelenerek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şikayete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 ola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iş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ya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a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emik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elirlenmesi</w:t>
            </w:r>
            <w:r w:rsidRPr="00D135C9">
              <w:rPr>
                <w:b/>
                <w:w w:val="95"/>
                <w:sz w:val="22"/>
                <w:szCs w:val="22"/>
              </w:rPr>
              <w:t>.</w:t>
            </w:r>
            <w:r w:rsidRPr="00D135C9">
              <w:rPr>
                <w:b/>
                <w:spacing w:val="-20"/>
                <w:w w:val="95"/>
                <w:sz w:val="22"/>
                <w:szCs w:val="22"/>
              </w:rPr>
              <w:t xml:space="preserve"> </w:t>
            </w:r>
            <w:r w:rsidR="00825A8A">
              <w:rPr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adyografik</w:t>
            </w:r>
            <w:r w:rsidRPr="00D135C9">
              <w:rPr>
                <w:b/>
                <w:spacing w:val="-2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tetkik</w:t>
            </w:r>
            <w:r w:rsidRPr="00D135C9">
              <w:rPr>
                <w:b/>
                <w:spacing w:val="-2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yapılmazsa</w:t>
            </w:r>
            <w:r w:rsidRPr="00D135C9">
              <w:rPr>
                <w:w w:val="95"/>
                <w:sz w:val="22"/>
                <w:szCs w:val="22"/>
              </w:rPr>
              <w:t>:</w:t>
            </w:r>
            <w:r w:rsidRPr="00D135C9">
              <w:rPr>
                <w:spacing w:val="-27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i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ğru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rak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elirlenemeyebilir.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 sonrası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ontrol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adyografileri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lınmazsa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nin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aşarısı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eğerlendirilemez.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Olası</w:t>
            </w:r>
            <w:r w:rsidRPr="00D135C9">
              <w:rPr>
                <w:b/>
                <w:spacing w:val="-3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iskler:</w:t>
            </w:r>
            <w:r w:rsidRPr="00D135C9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İşlem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rasında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w w:val="95"/>
                <w:sz w:val="22"/>
                <w:szCs w:val="22"/>
              </w:rPr>
              <w:t>enaz</w:t>
            </w:r>
            <w:proofErr w:type="spellEnd"/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20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aniye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hareketsiz </w:t>
            </w:r>
            <w:r w:rsidRPr="00D135C9">
              <w:rPr>
                <w:w w:val="90"/>
                <w:sz w:val="22"/>
                <w:szCs w:val="22"/>
              </w:rPr>
              <w:t>kalınm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gerekl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duğunda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reket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dilirs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filmi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ötü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ıkm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krar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ekilm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urumunu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öz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nusudur.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mil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ocuklarda koruyucu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önlemle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ınmazs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radyasyon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ssas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rganla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tkilenebilir.</w:t>
            </w:r>
          </w:p>
          <w:p w:rsidR="009041C0" w:rsidRPr="00D135C9" w:rsidRDefault="009041C0" w:rsidP="00D135C9">
            <w:pPr>
              <w:rPr>
                <w:sz w:val="22"/>
                <w:szCs w:val="22"/>
              </w:rPr>
            </w:pPr>
          </w:p>
        </w:tc>
      </w:tr>
      <w:tr w:rsidR="00623AB3" w:rsidRPr="00D9025A" w:rsidTr="00AB4F7D">
        <w:trPr>
          <w:trHeight w:val="353"/>
        </w:trPr>
        <w:tc>
          <w:tcPr>
            <w:tcW w:w="10773" w:type="dxa"/>
            <w:tcBorders>
              <w:bottom w:val="single" w:sz="4" w:space="0" w:color="auto"/>
            </w:tcBorders>
          </w:tcPr>
          <w:p w:rsidR="00623AB3" w:rsidRPr="00623AB3" w:rsidRDefault="00623AB3" w:rsidP="00623AB3">
            <w:pPr>
              <w:pStyle w:val="GvdeMetni"/>
              <w:tabs>
                <w:tab w:val="left" w:pos="9494"/>
              </w:tabs>
              <w:spacing w:before="78" w:line="216" w:lineRule="exact"/>
              <w:jc w:val="both"/>
              <w:rPr>
                <w:color w:val="231F20"/>
                <w:sz w:val="18"/>
                <w:szCs w:val="18"/>
              </w:rPr>
            </w:pPr>
            <w:r w:rsidRPr="00623AB3">
              <w:rPr>
                <w:color w:val="231F20"/>
                <w:sz w:val="18"/>
                <w:szCs w:val="18"/>
              </w:rPr>
              <w:t>ONAY:</w:t>
            </w:r>
          </w:p>
        </w:tc>
      </w:tr>
      <w:tr w:rsidR="00CF61E9" w:rsidRPr="00D9025A" w:rsidTr="003578A3">
        <w:tc>
          <w:tcPr>
            <w:tcW w:w="1077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25A8A" w:rsidRPr="00CF61E9" w:rsidRDefault="00825A8A" w:rsidP="00CF61E9">
            <w:pPr>
              <w:rPr>
                <w:b/>
                <w:sz w:val="22"/>
                <w:szCs w:val="22"/>
              </w:rPr>
            </w:pPr>
          </w:p>
        </w:tc>
      </w:tr>
      <w:tr w:rsidR="003578A3" w:rsidRPr="00D9025A" w:rsidTr="00CF61E9">
        <w:tc>
          <w:tcPr>
            <w:tcW w:w="10773" w:type="dxa"/>
            <w:shd w:val="clear" w:color="auto" w:fill="D9D9D9" w:themeFill="background1" w:themeFillShade="D9"/>
          </w:tcPr>
          <w:p w:rsidR="003578A3" w:rsidRPr="00D135C9" w:rsidRDefault="00D135C9" w:rsidP="00D135C9">
            <w:pPr>
              <w:rPr>
                <w:b/>
                <w:sz w:val="22"/>
                <w:szCs w:val="22"/>
              </w:rPr>
            </w:pPr>
            <w:r w:rsidRPr="00D135C9">
              <w:rPr>
                <w:b/>
                <w:w w:val="105"/>
                <w:sz w:val="22"/>
                <w:szCs w:val="22"/>
              </w:rPr>
              <w:t>Lokal</w:t>
            </w:r>
            <w:r w:rsidRPr="00D135C9">
              <w:rPr>
                <w:b/>
                <w:spacing w:val="-22"/>
                <w:w w:val="105"/>
                <w:sz w:val="22"/>
                <w:szCs w:val="22"/>
              </w:rPr>
              <w:t xml:space="preserve"> </w:t>
            </w:r>
            <w:r w:rsidRPr="00D135C9">
              <w:rPr>
                <w:b/>
                <w:w w:val="105"/>
                <w:sz w:val="22"/>
                <w:szCs w:val="22"/>
              </w:rPr>
              <w:t>Anestezi</w:t>
            </w:r>
          </w:p>
        </w:tc>
      </w:tr>
      <w:tr w:rsidR="00CF61E9" w:rsidRPr="00E64B88" w:rsidTr="00CF61E9">
        <w:trPr>
          <w:trHeight w:val="909"/>
        </w:trPr>
        <w:tc>
          <w:tcPr>
            <w:tcW w:w="10773" w:type="dxa"/>
          </w:tcPr>
          <w:p w:rsidR="00D135C9" w:rsidRPr="00D135C9" w:rsidRDefault="00D135C9" w:rsidP="00D135C9">
            <w:pPr>
              <w:rPr>
                <w:w w:val="105"/>
                <w:sz w:val="22"/>
                <w:szCs w:val="22"/>
              </w:rPr>
            </w:pPr>
            <w:r w:rsidRPr="00D135C9">
              <w:rPr>
                <w:w w:val="105"/>
                <w:sz w:val="22"/>
                <w:szCs w:val="22"/>
              </w:rPr>
              <w:t xml:space="preserve">         </w:t>
            </w:r>
          </w:p>
          <w:p w:rsidR="00D135C9" w:rsidRPr="00825A8A" w:rsidRDefault="00D135C9" w:rsidP="00D135C9">
            <w:pPr>
              <w:rPr>
                <w:spacing w:val="-27"/>
                <w:sz w:val="22"/>
                <w:szCs w:val="22"/>
              </w:rPr>
            </w:pPr>
            <w:r w:rsidRPr="00D135C9">
              <w:rPr>
                <w:spacing w:val="-5"/>
                <w:w w:val="90"/>
                <w:sz w:val="22"/>
                <w:szCs w:val="22"/>
              </w:rPr>
              <w:t>Tedaviler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snasında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ğrı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kontrolünü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ağlamak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macıyla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0"/>
                <w:sz w:val="22"/>
                <w:szCs w:val="22"/>
              </w:rPr>
              <w:t>lokal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uygulanmaktadır.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Gerekl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hallerd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öncelikl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spacing w:val="-3"/>
                <w:w w:val="90"/>
                <w:sz w:val="22"/>
                <w:szCs w:val="22"/>
              </w:rPr>
              <w:t>topikal</w:t>
            </w:r>
            <w:proofErr w:type="spellEnd"/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spacing w:val="-3"/>
                <w:w w:val="90"/>
                <w:sz w:val="22"/>
                <w:szCs w:val="22"/>
              </w:rPr>
              <w:t>anestezik</w:t>
            </w:r>
            <w:proofErr w:type="spellEnd"/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mad</w:t>
            </w:r>
            <w:r w:rsidRPr="00D135C9">
              <w:rPr>
                <w:sz w:val="22"/>
                <w:szCs w:val="22"/>
              </w:rPr>
              <w:t>d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sz w:val="22"/>
                <w:szCs w:val="22"/>
              </w:rPr>
              <w:t>(sprey)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il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dişeti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sz w:val="22"/>
                <w:szCs w:val="22"/>
              </w:rPr>
              <w:t>veya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3"/>
                <w:sz w:val="22"/>
                <w:szCs w:val="22"/>
              </w:rPr>
              <w:t>yanağın</w:t>
            </w:r>
            <w:r w:rsidRPr="00D135C9">
              <w:rPr>
                <w:spacing w:val="-27"/>
                <w:sz w:val="22"/>
                <w:szCs w:val="22"/>
              </w:rPr>
              <w:t xml:space="preserve">   </w:t>
            </w:r>
            <w:r w:rsidRPr="00D135C9">
              <w:rPr>
                <w:sz w:val="22"/>
                <w:szCs w:val="22"/>
              </w:rPr>
              <w:t>iç</w:t>
            </w:r>
            <w:proofErr w:type="gramEnd"/>
            <w:r w:rsidRPr="00D135C9">
              <w:rPr>
                <w:spacing w:val="-27"/>
                <w:sz w:val="22"/>
                <w:szCs w:val="22"/>
              </w:rPr>
              <w:t xml:space="preserve">    </w:t>
            </w:r>
            <w:r w:rsidRPr="00D135C9">
              <w:rPr>
                <w:sz w:val="22"/>
                <w:szCs w:val="22"/>
              </w:rPr>
              <w:t>kısmı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sz w:val="22"/>
                <w:szCs w:val="22"/>
              </w:rPr>
              <w:t>uyuşturulur.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>Anestezinden</w:t>
            </w:r>
            <w:r w:rsidRPr="00D135C9">
              <w:rPr>
                <w:b/>
                <w:spacing w:val="-32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>beklenenler</w:t>
            </w:r>
            <w:r w:rsidRPr="00D135C9">
              <w:rPr>
                <w:sz w:val="22"/>
                <w:szCs w:val="22"/>
              </w:rPr>
              <w:t>:</w:t>
            </w:r>
            <w:r w:rsidRPr="00D135C9">
              <w:rPr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spacing w:val="-3"/>
                <w:sz w:val="22"/>
                <w:szCs w:val="22"/>
              </w:rPr>
              <w:t>Anestezik</w:t>
            </w:r>
            <w:proofErr w:type="spellEnd"/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sıvı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sz w:val="22"/>
                <w:szCs w:val="22"/>
              </w:rPr>
              <w:t>enjektör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il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sz w:val="22"/>
                <w:szCs w:val="22"/>
              </w:rPr>
              <w:t>enjekt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sz w:val="22"/>
                <w:szCs w:val="22"/>
              </w:rPr>
              <w:t>edilerek,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diş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sz w:val="22"/>
                <w:szCs w:val="22"/>
              </w:rPr>
              <w:t xml:space="preserve">ve </w:t>
            </w:r>
            <w:r w:rsidRPr="00D135C9">
              <w:rPr>
                <w:w w:val="95"/>
                <w:sz w:val="22"/>
                <w:szCs w:val="22"/>
              </w:rPr>
              <w:t>bulunduğu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ir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süreliğine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hissizleştirilir.</w:t>
            </w:r>
            <w:r w:rsidRPr="00D135C9">
              <w:rPr>
                <w:w w:val="95"/>
                <w:sz w:val="22"/>
                <w:szCs w:val="22"/>
              </w:rPr>
              <w:t>2-4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aat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="00825A8A">
              <w:rPr>
                <w:spacing w:val="-3"/>
                <w:w w:val="95"/>
                <w:sz w:val="22"/>
                <w:szCs w:val="22"/>
              </w:rPr>
              <w:t>anestezin</w:t>
            </w:r>
            <w:r w:rsidRPr="00D135C9">
              <w:rPr>
                <w:spacing w:val="-3"/>
                <w:w w:val="95"/>
                <w:sz w:val="22"/>
                <w:szCs w:val="22"/>
              </w:rPr>
              <w:t>i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etkisi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rtada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5"/>
                <w:sz w:val="22"/>
                <w:szCs w:val="22"/>
              </w:rPr>
              <w:t>kalkar.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Anestezi</w:t>
            </w:r>
            <w:r w:rsidRPr="00D135C9">
              <w:rPr>
                <w:b/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yapılmazsa: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Lokal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D135C9">
              <w:rPr>
                <w:spacing w:val="-3"/>
                <w:w w:val="90"/>
                <w:sz w:val="22"/>
                <w:szCs w:val="22"/>
              </w:rPr>
              <w:t>uygulanmadığı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urumd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işlemler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y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çok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ğrılı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cağından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yapılamamakt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y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ah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3"/>
                <w:w w:val="90"/>
                <w:sz w:val="22"/>
                <w:szCs w:val="22"/>
              </w:rPr>
              <w:t>komplike</w:t>
            </w:r>
            <w:proofErr w:type="gramEnd"/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ir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işlem/</w:t>
            </w:r>
            <w:proofErr w:type="spellStart"/>
            <w:r w:rsidRPr="00D135C9">
              <w:rPr>
                <w:spacing w:val="-4"/>
                <w:w w:val="90"/>
                <w:sz w:val="22"/>
                <w:szCs w:val="22"/>
              </w:rPr>
              <w:t>sedasyon</w:t>
            </w:r>
            <w:proofErr w:type="spellEnd"/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tınd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>
              <w:rPr>
                <w:spacing w:val="-3"/>
                <w:w w:val="90"/>
                <w:sz w:val="22"/>
                <w:szCs w:val="22"/>
              </w:rPr>
              <w:t>yapılmak</w:t>
            </w:r>
            <w:r w:rsidRPr="00D135C9">
              <w:rPr>
                <w:spacing w:val="-4"/>
                <w:w w:val="90"/>
                <w:sz w:val="22"/>
                <w:szCs w:val="22"/>
              </w:rPr>
              <w:t>tadır.</w:t>
            </w:r>
            <w:r w:rsidR="00825A8A"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Olası</w:t>
            </w:r>
            <w:r w:rsidRPr="00D135C9">
              <w:rPr>
                <w:b/>
                <w:spacing w:val="-10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riskler</w:t>
            </w:r>
            <w:r w:rsidRPr="00D135C9">
              <w:rPr>
                <w:w w:val="90"/>
                <w:sz w:val="22"/>
                <w:szCs w:val="22"/>
              </w:rPr>
              <w:t>:</w:t>
            </w:r>
            <w:r w:rsidRPr="00D135C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Lokal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uygulam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sonr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nadir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s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stad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erjik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reaksiyonlar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  </w:t>
            </w:r>
            <w:r w:rsidRPr="00D135C9">
              <w:rPr>
                <w:w w:val="90"/>
                <w:sz w:val="22"/>
                <w:szCs w:val="22"/>
              </w:rPr>
              <w:t>his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kaybı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anama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geçic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2"/>
                <w:w w:val="90"/>
                <w:sz w:val="22"/>
                <w:szCs w:val="22"/>
              </w:rPr>
              <w:t>kas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pazmları, geçic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yüz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felc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görülebilir.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ölgede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atomik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farklılıklar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0"/>
                <w:sz w:val="22"/>
                <w:szCs w:val="22"/>
              </w:rPr>
              <w:t>veya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kut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3"/>
                <w:w w:val="90"/>
                <w:sz w:val="22"/>
                <w:szCs w:val="22"/>
              </w:rPr>
              <w:t>enfeksiyonlar</w:t>
            </w:r>
            <w:proofErr w:type="gramEnd"/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arsa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aşarısız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olabilir.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Lokal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D135C9">
              <w:rPr>
                <w:w w:val="90"/>
                <w:sz w:val="22"/>
                <w:szCs w:val="22"/>
              </w:rPr>
              <w:t xml:space="preserve">bölge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yaklaşık </w:t>
            </w:r>
            <w:r w:rsidRPr="00D135C9">
              <w:rPr>
                <w:w w:val="90"/>
                <w:sz w:val="22"/>
                <w:szCs w:val="22"/>
              </w:rPr>
              <w:t xml:space="preserve">2-4 saat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boyunca </w:t>
            </w:r>
            <w:r w:rsidRPr="00D135C9">
              <w:rPr>
                <w:spacing w:val="-4"/>
                <w:w w:val="90"/>
                <w:sz w:val="22"/>
                <w:szCs w:val="22"/>
              </w:rPr>
              <w:t xml:space="preserve">hissizdir. </w:t>
            </w:r>
            <w:r w:rsidRPr="00D135C9">
              <w:rPr>
                <w:w w:val="90"/>
                <w:sz w:val="22"/>
                <w:szCs w:val="22"/>
              </w:rPr>
              <w:t xml:space="preserve">Bu nedenle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ısırmaya </w:t>
            </w:r>
            <w:r w:rsidRPr="00D135C9">
              <w:rPr>
                <w:w w:val="90"/>
                <w:sz w:val="22"/>
                <w:szCs w:val="22"/>
              </w:rPr>
              <w:t xml:space="preserve">bağlı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yanak </w:t>
            </w:r>
            <w:r w:rsidRPr="00D135C9">
              <w:rPr>
                <w:w w:val="90"/>
                <w:sz w:val="22"/>
                <w:szCs w:val="22"/>
              </w:rPr>
              <w:t xml:space="preserve">içi </w:t>
            </w:r>
            <w:r w:rsidRPr="00D135C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135C9">
              <w:rPr>
                <w:w w:val="90"/>
                <w:sz w:val="22"/>
                <w:szCs w:val="22"/>
              </w:rPr>
              <w:t xml:space="preserve">dudakta </w:t>
            </w:r>
            <w:r w:rsidRPr="00D135C9">
              <w:rPr>
                <w:spacing w:val="-4"/>
                <w:w w:val="90"/>
                <w:sz w:val="22"/>
                <w:szCs w:val="22"/>
              </w:rPr>
              <w:t xml:space="preserve">yara </w:t>
            </w:r>
            <w:r w:rsidRPr="00D135C9">
              <w:rPr>
                <w:w w:val="90"/>
                <w:sz w:val="22"/>
                <w:szCs w:val="22"/>
              </w:rPr>
              <w:t xml:space="preserve">oluşmaması için hissizlik </w:t>
            </w:r>
            <w:r w:rsidRPr="00D135C9">
              <w:rPr>
                <w:spacing w:val="-3"/>
                <w:w w:val="90"/>
                <w:sz w:val="22"/>
                <w:szCs w:val="22"/>
              </w:rPr>
              <w:t>geçene kadar yeme</w:t>
            </w:r>
            <w:r w:rsidRPr="00D135C9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içme</w:t>
            </w:r>
            <w:r w:rsidRPr="00D135C9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önerilmez.</w:t>
            </w:r>
          </w:p>
          <w:p w:rsidR="00CF61E9" w:rsidRPr="00D135C9" w:rsidRDefault="00CF61E9" w:rsidP="00D135C9">
            <w:pPr>
              <w:rPr>
                <w:sz w:val="22"/>
                <w:szCs w:val="22"/>
              </w:rPr>
            </w:pPr>
          </w:p>
        </w:tc>
      </w:tr>
      <w:tr w:rsidR="001B5188" w:rsidRPr="00D9025A" w:rsidTr="00AB4F7D">
        <w:trPr>
          <w:trHeight w:val="441"/>
        </w:trPr>
        <w:tc>
          <w:tcPr>
            <w:tcW w:w="10773" w:type="dxa"/>
          </w:tcPr>
          <w:p w:rsidR="001B5188" w:rsidRPr="00D135C9" w:rsidRDefault="001B5188" w:rsidP="00D135C9">
            <w:pPr>
              <w:rPr>
                <w:w w:val="95"/>
              </w:rPr>
            </w:pPr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3578A3" w:rsidRDefault="003578A3" w:rsidP="003B21A5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256FE" w:rsidRPr="00D9025A" w:rsidTr="009256FE"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56FE" w:rsidRPr="009041C0" w:rsidRDefault="009256FE" w:rsidP="00613223">
            <w:pPr>
              <w:rPr>
                <w:b/>
                <w:sz w:val="22"/>
                <w:szCs w:val="22"/>
              </w:rPr>
            </w:pPr>
            <w:r>
              <w:rPr>
                <w:b/>
                <w:color w:val="231F20"/>
                <w:sz w:val="22"/>
                <w:szCs w:val="22"/>
              </w:rPr>
              <w:t xml:space="preserve">Diş </w:t>
            </w:r>
            <w:r w:rsidRPr="009041C0">
              <w:rPr>
                <w:b/>
                <w:color w:val="231F20"/>
                <w:sz w:val="22"/>
                <w:szCs w:val="22"/>
              </w:rPr>
              <w:t>Çekim</w:t>
            </w:r>
            <w:r>
              <w:rPr>
                <w:b/>
                <w:color w:val="231F20"/>
                <w:sz w:val="22"/>
                <w:szCs w:val="22"/>
              </w:rPr>
              <w:t>i</w:t>
            </w:r>
          </w:p>
        </w:tc>
      </w:tr>
      <w:tr w:rsidR="009256FE" w:rsidRPr="000E472B" w:rsidTr="009256FE">
        <w:tc>
          <w:tcPr>
            <w:tcW w:w="10773" w:type="dxa"/>
            <w:tcBorders>
              <w:bottom w:val="single" w:sz="4" w:space="0" w:color="auto"/>
            </w:tcBorders>
          </w:tcPr>
          <w:p w:rsidR="009256FE" w:rsidRPr="00E32E76" w:rsidRDefault="009256FE" w:rsidP="00613223">
            <w:pPr>
              <w:pStyle w:val="GvdeMetni"/>
              <w:tabs>
                <w:tab w:val="left" w:pos="9494"/>
              </w:tabs>
              <w:spacing w:before="78" w:line="216" w:lineRule="exact"/>
              <w:ind w:left="541"/>
              <w:jc w:val="both"/>
              <w:rPr>
                <w:rFonts w:ascii="Tahoma" w:hAnsi="Tahoma"/>
                <w:sz w:val="18"/>
                <w:szCs w:val="18"/>
              </w:rPr>
            </w:pPr>
            <w:r w:rsidRPr="00E32E76">
              <w:rPr>
                <w:rFonts w:ascii="Tahoma" w:hAnsi="Tahoma"/>
                <w:color w:val="231F20"/>
                <w:sz w:val="18"/>
                <w:szCs w:val="18"/>
              </w:rPr>
              <w:tab/>
            </w:r>
          </w:p>
          <w:p w:rsidR="009256FE" w:rsidRDefault="009256FE" w:rsidP="00613223">
            <w:pPr>
              <w:jc w:val="both"/>
              <w:rPr>
                <w:spacing w:val="-3"/>
                <w:w w:val="90"/>
                <w:sz w:val="22"/>
                <w:szCs w:val="22"/>
              </w:rPr>
            </w:pPr>
            <w:r w:rsidRPr="009041C0">
              <w:rPr>
                <w:w w:val="90"/>
                <w:sz w:val="22"/>
                <w:szCs w:val="22"/>
              </w:rPr>
              <w:t xml:space="preserve">Dişteki/kökteki </w:t>
            </w:r>
            <w:proofErr w:type="gramStart"/>
            <w:r w:rsidRPr="009041C0">
              <w:rPr>
                <w:w w:val="90"/>
                <w:sz w:val="22"/>
                <w:szCs w:val="22"/>
              </w:rPr>
              <w:t>enfeksiyon</w:t>
            </w:r>
            <w:proofErr w:type="gramEnd"/>
            <w:r w:rsidRPr="009041C0">
              <w:rPr>
                <w:w w:val="90"/>
                <w:sz w:val="22"/>
                <w:szCs w:val="22"/>
              </w:rPr>
              <w:t xml:space="preserve"> tedavi edilemeyecek kadar ilerlemişse çekilmesi </w:t>
            </w:r>
            <w:r w:rsidRPr="009041C0">
              <w:rPr>
                <w:spacing w:val="-3"/>
                <w:w w:val="90"/>
                <w:sz w:val="22"/>
                <w:szCs w:val="22"/>
              </w:rPr>
              <w:t xml:space="preserve">gerekir. </w:t>
            </w:r>
            <w:r w:rsidRPr="009041C0">
              <w:rPr>
                <w:w w:val="90"/>
                <w:sz w:val="22"/>
                <w:szCs w:val="22"/>
              </w:rPr>
              <w:t xml:space="preserve">Eğer dişteki </w:t>
            </w:r>
            <w:proofErr w:type="gramStart"/>
            <w:r w:rsidRPr="009041C0">
              <w:rPr>
                <w:w w:val="90"/>
                <w:sz w:val="22"/>
                <w:szCs w:val="22"/>
              </w:rPr>
              <w:t>enfeksiyon</w:t>
            </w:r>
            <w:proofErr w:type="gramEnd"/>
            <w:r w:rsidRPr="009041C0">
              <w:rPr>
                <w:w w:val="90"/>
                <w:sz w:val="22"/>
                <w:szCs w:val="22"/>
              </w:rPr>
              <w:t xml:space="preserve"> tedavi edilemeyecek</w:t>
            </w:r>
            <w:r w:rsidRPr="009041C0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 xml:space="preserve">kadar ilerlemişse, enfeksiyonun daha fazla yayılmasını önlemek için en iyi yol çoğu zaman dişin çekilmesidir. </w:t>
            </w:r>
            <w:r w:rsidRPr="009041C0">
              <w:rPr>
                <w:spacing w:val="-3"/>
                <w:w w:val="90"/>
                <w:sz w:val="22"/>
                <w:szCs w:val="22"/>
              </w:rPr>
              <w:t xml:space="preserve">Yanlış </w:t>
            </w:r>
            <w:r w:rsidRPr="009041C0">
              <w:rPr>
                <w:w w:val="90"/>
                <w:sz w:val="22"/>
                <w:szCs w:val="22"/>
              </w:rPr>
              <w:t>pozisyonda sürmüş, ark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ışı,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fonksiyonel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mayan,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fonksiyonları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umsuz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etkileyen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işlere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spellStart"/>
            <w:r w:rsidRPr="009041C0">
              <w:rPr>
                <w:w w:val="90"/>
                <w:sz w:val="22"/>
                <w:szCs w:val="22"/>
              </w:rPr>
              <w:t>ortodontik</w:t>
            </w:r>
            <w:proofErr w:type="spellEnd"/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tedavi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gereksinimi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yoksa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çekimi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0"/>
                <w:sz w:val="22"/>
                <w:szCs w:val="22"/>
              </w:rPr>
              <w:t>gerekebilir.</w:t>
            </w:r>
          </w:p>
          <w:p w:rsidR="009256FE" w:rsidRPr="009041C0" w:rsidRDefault="009256FE" w:rsidP="00613223">
            <w:pPr>
              <w:jc w:val="both"/>
              <w:rPr>
                <w:rFonts w:ascii="Tahoma" w:hAnsi="Tahoma"/>
                <w:spacing w:val="-4"/>
                <w:w w:val="95"/>
                <w:sz w:val="22"/>
                <w:szCs w:val="22"/>
              </w:rPr>
            </w:pPr>
            <w:r w:rsidRPr="009041C0">
              <w:rPr>
                <w:b/>
                <w:spacing w:val="-3"/>
                <w:w w:val="90"/>
                <w:sz w:val="22"/>
                <w:szCs w:val="22"/>
              </w:rPr>
              <w:t xml:space="preserve">Tedaviden </w:t>
            </w:r>
            <w:r w:rsidRPr="009041C0">
              <w:rPr>
                <w:b/>
                <w:w w:val="95"/>
                <w:sz w:val="22"/>
                <w:szCs w:val="22"/>
              </w:rPr>
              <w:t>Beklenenler:</w:t>
            </w:r>
            <w:r w:rsidRPr="009041C0">
              <w:rPr>
                <w:b/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ölg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gramStart"/>
            <w:r w:rsidRPr="009041C0">
              <w:rPr>
                <w:w w:val="95"/>
                <w:sz w:val="22"/>
                <w:szCs w:val="22"/>
              </w:rPr>
              <w:t>lokal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nestezi</w:t>
            </w:r>
            <w:proofErr w:type="gramEnd"/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l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uyuşturulduktan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/kök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lir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namayı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ontrol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ltına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lmak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çin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azlı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ezl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 xml:space="preserve">tampon </w:t>
            </w:r>
            <w:r w:rsidRPr="009041C0">
              <w:rPr>
                <w:spacing w:val="-3"/>
                <w:w w:val="95"/>
                <w:sz w:val="22"/>
                <w:szCs w:val="22"/>
              </w:rPr>
              <w:t>yapılır.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azl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ezi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ısırılmas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le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nellikle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nama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durur.</w:t>
            </w:r>
            <w:r w:rsidRPr="009041C0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s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gramStart"/>
            <w:r w:rsidRPr="009041C0">
              <w:rPr>
                <w:w w:val="95"/>
                <w:sz w:val="22"/>
                <w:szCs w:val="22"/>
              </w:rPr>
              <w:t>enfeksiyon</w:t>
            </w:r>
            <w:proofErr w:type="gramEnd"/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ortada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lktığ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çi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ölgesini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yileşmesi bir-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ki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hafta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çerisinde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rçekleşir.</w:t>
            </w:r>
            <w:r w:rsidRPr="009041C0">
              <w:rPr>
                <w:spacing w:val="2"/>
                <w:w w:val="95"/>
                <w:sz w:val="22"/>
                <w:szCs w:val="22"/>
              </w:rPr>
              <w:t xml:space="preserve"> </w:t>
            </w:r>
          </w:p>
          <w:p w:rsidR="009256FE" w:rsidRPr="009041C0" w:rsidRDefault="009256FE" w:rsidP="00613223">
            <w:pPr>
              <w:jc w:val="both"/>
              <w:rPr>
                <w:spacing w:val="-19"/>
                <w:w w:val="95"/>
                <w:sz w:val="22"/>
                <w:szCs w:val="22"/>
              </w:rPr>
            </w:pPr>
            <w:r w:rsidRPr="009041C0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9041C0">
              <w:rPr>
                <w:b/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b/>
                <w:w w:val="95"/>
                <w:sz w:val="22"/>
                <w:szCs w:val="22"/>
              </w:rPr>
              <w:t>yapılmazsa:</w:t>
            </w:r>
            <w:r w:rsidRPr="009041C0">
              <w:rPr>
                <w:rFonts w:ascii="Tahoma" w:hAnsi="Tahoma"/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i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reke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in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yapılmaması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uc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le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ğrı,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 xml:space="preserve">şişlik </w:t>
            </w:r>
            <w:r w:rsidRPr="009041C0">
              <w:rPr>
                <w:w w:val="90"/>
                <w:sz w:val="22"/>
                <w:szCs w:val="22"/>
              </w:rPr>
              <w:t xml:space="preserve">hatta çenelerde kemik kayıplarına neden olabilmekte, çekimi yapılmayan </w:t>
            </w:r>
            <w:proofErr w:type="spellStart"/>
            <w:r w:rsidRPr="009041C0">
              <w:rPr>
                <w:w w:val="90"/>
                <w:sz w:val="22"/>
                <w:szCs w:val="22"/>
              </w:rPr>
              <w:t>enfekte</w:t>
            </w:r>
            <w:proofErr w:type="spellEnd"/>
            <w:r w:rsidRPr="009041C0">
              <w:rPr>
                <w:w w:val="90"/>
                <w:sz w:val="22"/>
                <w:szCs w:val="22"/>
              </w:rPr>
              <w:t xml:space="preserve"> süt dişleri/kök artıkları, alttan gelen daimi</w:t>
            </w:r>
            <w:r w:rsidRPr="009041C0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 xml:space="preserve">dişlere </w:t>
            </w:r>
            <w:r w:rsidRPr="009041C0">
              <w:rPr>
                <w:w w:val="95"/>
                <w:sz w:val="22"/>
                <w:szCs w:val="22"/>
              </w:rPr>
              <w:t>de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zarar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verebilmektedir.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</w:p>
          <w:p w:rsidR="009256FE" w:rsidRPr="009041C0" w:rsidRDefault="009256FE" w:rsidP="00613223">
            <w:pPr>
              <w:jc w:val="both"/>
              <w:rPr>
                <w:rFonts w:ascii="Tahoma" w:hAnsi="Tahoma"/>
                <w:w w:val="95"/>
                <w:sz w:val="22"/>
                <w:szCs w:val="22"/>
              </w:rPr>
            </w:pPr>
            <w:r w:rsidRPr="009041C0">
              <w:rPr>
                <w:b/>
                <w:w w:val="95"/>
                <w:sz w:val="22"/>
                <w:szCs w:val="22"/>
              </w:rPr>
              <w:t>Olası</w:t>
            </w:r>
            <w:r w:rsidRPr="009041C0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b/>
                <w:w w:val="95"/>
                <w:sz w:val="22"/>
                <w:szCs w:val="22"/>
              </w:rPr>
              <w:t>Riskler:</w:t>
            </w:r>
            <w:r w:rsidRPr="009041C0">
              <w:rPr>
                <w:rFonts w:ascii="Tahoma" w:hAnsi="Tahoma"/>
                <w:spacing w:val="4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İşlem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sında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ğrı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4"/>
                <w:w w:val="95"/>
                <w:sz w:val="22"/>
                <w:szCs w:val="22"/>
              </w:rPr>
              <w:t>veya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şişlik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nadirdir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nellikle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üşük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düzeydedir.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sında bölgeni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gramStart"/>
            <w:r w:rsidRPr="009041C0">
              <w:rPr>
                <w:w w:val="95"/>
                <w:sz w:val="22"/>
                <w:szCs w:val="22"/>
              </w:rPr>
              <w:t>lokal</w:t>
            </w:r>
            <w:proofErr w:type="gramEnd"/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enfeksiyonu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ola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9041C0">
              <w:rPr>
                <w:w w:val="95"/>
                <w:sz w:val="22"/>
                <w:szCs w:val="22"/>
              </w:rPr>
              <w:t>Alveolit</w:t>
            </w:r>
            <w:proofErr w:type="spellEnd"/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enile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urum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rçekleşebilir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kaç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ü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üre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ğrılara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ebebiyet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rebilir.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u</w:t>
            </w:r>
            <w:r w:rsidRPr="009041C0">
              <w:rPr>
                <w:w w:val="90"/>
                <w:sz w:val="22"/>
                <w:szCs w:val="22"/>
              </w:rPr>
              <w:t xml:space="preserve"> durumda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hekiminiz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gereke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pansumanlarla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aya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müdahale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edecektir.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işi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çekilmesi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ile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 w:rsidRPr="009041C0">
              <w:rPr>
                <w:w w:val="90"/>
                <w:sz w:val="22"/>
                <w:szCs w:val="22"/>
              </w:rPr>
              <w:t>enfeksiyon</w:t>
            </w:r>
            <w:proofErr w:type="gramEnd"/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kaynağı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a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iş/kök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 xml:space="preserve">tamamen </w:t>
            </w:r>
            <w:r w:rsidRPr="009041C0">
              <w:rPr>
                <w:w w:val="95"/>
                <w:sz w:val="22"/>
                <w:szCs w:val="22"/>
              </w:rPr>
              <w:t>vücutta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uzaklaştırılmış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olu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fakat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ybı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stenmeye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urumdur,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nedenle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ler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olg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4"/>
                <w:w w:val="95"/>
                <w:sz w:val="22"/>
                <w:szCs w:val="22"/>
              </w:rPr>
              <w:t>veya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nal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tedavisi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le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tedavi edilip</w:t>
            </w:r>
            <w:r w:rsidRPr="009041C0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edilemeyeceği</w:t>
            </w:r>
            <w:r w:rsidRPr="009041C0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mutlaka</w:t>
            </w:r>
            <w:r w:rsidRPr="009041C0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eğerlendirilmelidir.</w:t>
            </w:r>
          </w:p>
          <w:p w:rsidR="009256FE" w:rsidRPr="00CF61E9" w:rsidRDefault="009256FE" w:rsidP="00613223"/>
        </w:tc>
      </w:tr>
      <w:tr w:rsidR="009256FE" w:rsidRPr="00D9025A" w:rsidTr="00AB4F7D">
        <w:trPr>
          <w:trHeight w:val="415"/>
        </w:trPr>
        <w:tc>
          <w:tcPr>
            <w:tcW w:w="10773" w:type="dxa"/>
            <w:tcBorders>
              <w:bottom w:val="single" w:sz="4" w:space="0" w:color="auto"/>
            </w:tcBorders>
          </w:tcPr>
          <w:p w:rsidR="009256FE" w:rsidRPr="00623AB3" w:rsidRDefault="009256FE" w:rsidP="00613223">
            <w:pPr>
              <w:pStyle w:val="GvdeMetni"/>
              <w:tabs>
                <w:tab w:val="left" w:pos="9494"/>
              </w:tabs>
              <w:spacing w:before="78" w:line="216" w:lineRule="exact"/>
              <w:jc w:val="both"/>
              <w:rPr>
                <w:color w:val="231F20"/>
                <w:sz w:val="18"/>
                <w:szCs w:val="18"/>
              </w:rPr>
            </w:pPr>
            <w:r w:rsidRPr="006C57F1">
              <w:rPr>
                <w:color w:val="231F20"/>
                <w:sz w:val="20"/>
                <w:szCs w:val="20"/>
              </w:rPr>
              <w:t>ONAY</w:t>
            </w:r>
            <w:r w:rsidRPr="00623AB3">
              <w:rPr>
                <w:color w:val="231F20"/>
                <w:sz w:val="18"/>
                <w:szCs w:val="18"/>
              </w:rPr>
              <w:t>:</w:t>
            </w:r>
          </w:p>
        </w:tc>
      </w:tr>
    </w:tbl>
    <w:p w:rsidR="009256FE" w:rsidRDefault="009256FE" w:rsidP="003B21A5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8A3" w:rsidRPr="00CF61E9" w:rsidTr="002A73C1">
        <w:tc>
          <w:tcPr>
            <w:tcW w:w="10773" w:type="dxa"/>
            <w:shd w:val="clear" w:color="auto" w:fill="D9D9D9" w:themeFill="background1" w:themeFillShade="D9"/>
          </w:tcPr>
          <w:p w:rsidR="003578A3" w:rsidRPr="001B5188" w:rsidRDefault="001B5188" w:rsidP="001B5188">
            <w:pPr>
              <w:rPr>
                <w:b/>
                <w:sz w:val="22"/>
                <w:szCs w:val="22"/>
              </w:rPr>
            </w:pPr>
            <w:proofErr w:type="spellStart"/>
            <w:r w:rsidRPr="001B5188">
              <w:rPr>
                <w:b/>
                <w:sz w:val="22"/>
                <w:szCs w:val="22"/>
              </w:rPr>
              <w:t>Fissür</w:t>
            </w:r>
            <w:proofErr w:type="spellEnd"/>
            <w:r w:rsidRPr="001B5188">
              <w:rPr>
                <w:b/>
                <w:sz w:val="22"/>
                <w:szCs w:val="22"/>
              </w:rPr>
              <w:t xml:space="preserve"> Örtücü</w:t>
            </w:r>
          </w:p>
        </w:tc>
      </w:tr>
      <w:tr w:rsidR="003578A3" w:rsidRPr="00E64B88" w:rsidTr="002A73C1">
        <w:trPr>
          <w:trHeight w:val="909"/>
        </w:trPr>
        <w:tc>
          <w:tcPr>
            <w:tcW w:w="10773" w:type="dxa"/>
          </w:tcPr>
          <w:p w:rsidR="001B5188" w:rsidRPr="001B5188" w:rsidRDefault="001B5188" w:rsidP="001B5188">
            <w:pPr>
              <w:rPr>
                <w:b/>
                <w:color w:val="231F20"/>
                <w:spacing w:val="-7"/>
                <w:w w:val="90"/>
                <w:sz w:val="22"/>
                <w:szCs w:val="22"/>
              </w:rPr>
            </w:pP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</w:r>
            <w:r w:rsidRPr="001B5188">
              <w:rPr>
                <w:sz w:val="22"/>
                <w:szCs w:val="22"/>
              </w:rPr>
              <w:tab/>
              <w:t xml:space="preserve">     </w:t>
            </w:r>
          </w:p>
          <w:p w:rsidR="001B5188" w:rsidRPr="00825A8A" w:rsidRDefault="001B5188" w:rsidP="001B5188">
            <w:pPr>
              <w:rPr>
                <w:color w:val="231F20"/>
                <w:spacing w:val="-21"/>
                <w:w w:val="95"/>
                <w:sz w:val="22"/>
                <w:szCs w:val="22"/>
              </w:rPr>
            </w:pPr>
            <w:r w:rsidRPr="001B5188">
              <w:rPr>
                <w:color w:val="231F20"/>
                <w:w w:val="90"/>
                <w:sz w:val="22"/>
                <w:szCs w:val="22"/>
              </w:rPr>
              <w:t xml:space="preserve">Dişlerin çiğneme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yüzeylerinde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bulunan derin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oluklar,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temizlenmesi zor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çürüğe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yatkın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bölgelerdir.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Bu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bölgeler,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şeffaf, renkli </w:t>
            </w:r>
            <w:r w:rsidRPr="001B5188">
              <w:rPr>
                <w:color w:val="231F20"/>
                <w:spacing w:val="-5"/>
                <w:w w:val="90"/>
                <w:sz w:val="22"/>
                <w:szCs w:val="22"/>
              </w:rPr>
              <w:t xml:space="preserve">veya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>beyaz</w:t>
            </w:r>
            <w:r w:rsidRPr="001B5188">
              <w:rPr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w w:val="95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örtücülerle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örtülenerek</w:t>
            </w:r>
            <w:proofErr w:type="spellEnd"/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oluşumu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engellenmeye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çalışılır.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="00825A8A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spacing w:val="-3"/>
                <w:w w:val="95"/>
                <w:sz w:val="22"/>
                <w:szCs w:val="22"/>
              </w:rPr>
              <w:t>Tedaviden</w:t>
            </w:r>
            <w:r w:rsidRPr="001B5188">
              <w:rPr>
                <w:b/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beklenenler</w:t>
            </w:r>
            <w:r w:rsidRPr="001B5188">
              <w:rPr>
                <w:color w:val="231F20"/>
                <w:w w:val="95"/>
                <w:sz w:val="22"/>
                <w:szCs w:val="22"/>
              </w:rPr>
              <w:t>:</w:t>
            </w:r>
            <w:r w:rsidRPr="001B5188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spacing w:val="-2"/>
                <w:w w:val="95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örtücü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uygulanan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işte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 xml:space="preserve">oluşu- </w:t>
            </w:r>
            <w:proofErr w:type="spellStart"/>
            <w:r w:rsidRPr="001B5188">
              <w:rPr>
                <w:color w:val="231F20"/>
                <w:w w:val="95"/>
                <w:sz w:val="22"/>
                <w:szCs w:val="22"/>
              </w:rPr>
              <w:t>munun</w:t>
            </w:r>
            <w:proofErr w:type="spellEnd"/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engellenmesi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amaçlanır.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="00825A8A">
              <w:rPr>
                <w:color w:val="231F20"/>
                <w:spacing w:val="-21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Önerilen</w:t>
            </w:r>
            <w:r w:rsidRPr="001B5188">
              <w:rPr>
                <w:b/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tedavi</w:t>
            </w:r>
            <w:r w:rsidRPr="001B5188">
              <w:rPr>
                <w:b/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uygulanmazsa:</w:t>
            </w:r>
            <w:r w:rsidRPr="001B5188">
              <w:rPr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işlerde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bulunan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derin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oluklarda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oluşma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riski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artar.</w:t>
            </w:r>
            <w:r w:rsidRPr="001B5188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Olası</w:t>
            </w:r>
            <w:r w:rsidRPr="001B5188">
              <w:rPr>
                <w:b/>
                <w:color w:val="231F20"/>
                <w:spacing w:val="-3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color w:val="231F20"/>
                <w:w w:val="95"/>
                <w:sz w:val="22"/>
                <w:szCs w:val="22"/>
              </w:rPr>
              <w:t>riskler:</w:t>
            </w:r>
            <w:r w:rsidRPr="001B5188">
              <w:rPr>
                <w:color w:val="231F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5"/>
                <w:w w:val="95"/>
                <w:sz w:val="22"/>
                <w:szCs w:val="22"/>
              </w:rPr>
              <w:t>Yeterli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ağız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bakımının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sağlanmadığı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urumlarda,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w w:val="95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örtücü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uygulanmış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işlerde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yeniden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oluşabilir.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Sert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yiyeceklerin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yenilm</w:t>
            </w:r>
            <w:proofErr w:type="spellEnd"/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 xml:space="preserve">-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esi durumunda </w:t>
            </w:r>
            <w:proofErr w:type="spellStart"/>
            <w:r w:rsidRPr="001B5188">
              <w:rPr>
                <w:color w:val="231F20"/>
                <w:w w:val="90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w w:val="90"/>
                <w:sz w:val="22"/>
                <w:szCs w:val="22"/>
              </w:rPr>
              <w:t xml:space="preserve"> örtücüler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kırılabilmekte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bu bölgeler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yiyecek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artıklarının tutunmasına daha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yatkın </w:t>
            </w:r>
            <w:r w:rsidRPr="001B5188">
              <w:rPr>
                <w:color w:val="231F20"/>
                <w:w w:val="90"/>
                <w:sz w:val="22"/>
                <w:szCs w:val="22"/>
              </w:rPr>
              <w:t xml:space="preserve">bölgeler haline </w:t>
            </w:r>
            <w:r w:rsidRPr="001B5188">
              <w:rPr>
                <w:color w:val="231F20"/>
                <w:spacing w:val="-3"/>
                <w:w w:val="90"/>
                <w:sz w:val="22"/>
                <w:szCs w:val="22"/>
              </w:rPr>
              <w:t xml:space="preserve">gelmekte </w:t>
            </w:r>
            <w:r w:rsidRPr="001B5188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olayısıyla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bu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dişlerin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çürük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riski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artabilmektedir.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Bu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nedenle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color w:val="231F20"/>
                <w:w w:val="95"/>
                <w:sz w:val="22"/>
                <w:szCs w:val="22"/>
              </w:rPr>
              <w:t>fissür</w:t>
            </w:r>
            <w:proofErr w:type="spellEnd"/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örtücülerin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düzenli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aralıklarla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takip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edilmesi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gerekir.</w:t>
            </w:r>
            <w:r w:rsidRPr="001B5188">
              <w:rPr>
                <w:color w:val="231F20"/>
                <w:spacing w:val="-20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Tedavi</w:t>
            </w:r>
            <w:r w:rsidRPr="001B5188">
              <w:rPr>
                <w:color w:val="231F20"/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sonrası dikkat</w:t>
            </w:r>
            <w:r w:rsidRPr="001B5188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edilmesi</w:t>
            </w:r>
            <w:r w:rsidRPr="001B5188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gerekenler:</w:t>
            </w:r>
            <w:r w:rsidRPr="001B5188">
              <w:rPr>
                <w:color w:val="231F20"/>
                <w:spacing w:val="-28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4"/>
                <w:w w:val="95"/>
                <w:sz w:val="22"/>
                <w:szCs w:val="22"/>
              </w:rPr>
              <w:t>Hastalar,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diş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hekiminin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tavsiyeleri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w w:val="95"/>
                <w:sz w:val="22"/>
                <w:szCs w:val="22"/>
              </w:rPr>
              <w:t>doğrultusunda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kontrollere</w:t>
            </w:r>
            <w:r w:rsidRPr="001B5188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color w:val="231F20"/>
                <w:spacing w:val="-3"/>
                <w:w w:val="95"/>
                <w:sz w:val="22"/>
                <w:szCs w:val="22"/>
              </w:rPr>
              <w:t>gelmelidir.</w:t>
            </w:r>
          </w:p>
          <w:p w:rsidR="003578A3" w:rsidRPr="001B5188" w:rsidRDefault="003578A3" w:rsidP="001B5188">
            <w:pPr>
              <w:rPr>
                <w:sz w:val="22"/>
                <w:szCs w:val="22"/>
              </w:rPr>
            </w:pPr>
          </w:p>
        </w:tc>
      </w:tr>
      <w:tr w:rsidR="00623AB3" w:rsidTr="00AB4F7D">
        <w:trPr>
          <w:trHeight w:val="465"/>
        </w:trPr>
        <w:tc>
          <w:tcPr>
            <w:tcW w:w="10773" w:type="dxa"/>
          </w:tcPr>
          <w:p w:rsidR="00623AB3" w:rsidRPr="00623AB3" w:rsidRDefault="00623AB3" w:rsidP="003578A3">
            <w:pPr>
              <w:jc w:val="both"/>
              <w:rPr>
                <w:b/>
                <w:w w:val="95"/>
                <w:sz w:val="22"/>
                <w:szCs w:val="22"/>
              </w:rPr>
            </w:pPr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623AB3" w:rsidRPr="001B5188" w:rsidRDefault="00623AB3" w:rsidP="003578A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8A3" w:rsidRPr="001B5188" w:rsidTr="0078475A">
        <w:tc>
          <w:tcPr>
            <w:tcW w:w="10773" w:type="dxa"/>
            <w:shd w:val="clear" w:color="auto" w:fill="D9D9D9" w:themeFill="background1" w:themeFillShade="D9"/>
          </w:tcPr>
          <w:p w:rsidR="003578A3" w:rsidRPr="001B5188" w:rsidRDefault="001B5188" w:rsidP="001B5188">
            <w:pPr>
              <w:rPr>
                <w:b/>
                <w:bCs/>
                <w:sz w:val="22"/>
                <w:szCs w:val="22"/>
              </w:rPr>
            </w:pPr>
            <w:r w:rsidRPr="001B5188">
              <w:rPr>
                <w:b/>
                <w:sz w:val="22"/>
                <w:szCs w:val="22"/>
              </w:rPr>
              <w:t>Flor</w:t>
            </w:r>
            <w:r w:rsidRPr="001B5188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1B5188">
              <w:rPr>
                <w:b/>
                <w:sz w:val="22"/>
                <w:szCs w:val="22"/>
              </w:rPr>
              <w:t>Uygulaması</w:t>
            </w:r>
            <w:r w:rsidRPr="001B5188">
              <w:rPr>
                <w:b/>
                <w:sz w:val="22"/>
                <w:szCs w:val="22"/>
              </w:rPr>
              <w:tab/>
            </w:r>
          </w:p>
        </w:tc>
      </w:tr>
      <w:tr w:rsidR="003578A3" w:rsidRPr="00E64B88" w:rsidTr="0078475A">
        <w:tc>
          <w:tcPr>
            <w:tcW w:w="10773" w:type="dxa"/>
          </w:tcPr>
          <w:p w:rsidR="003578A3" w:rsidRPr="001B5188" w:rsidRDefault="003578A3" w:rsidP="001B5188">
            <w:pPr>
              <w:rPr>
                <w:sz w:val="22"/>
                <w:szCs w:val="22"/>
              </w:rPr>
            </w:pPr>
          </w:p>
          <w:p w:rsidR="001B5188" w:rsidRPr="00825A8A" w:rsidRDefault="001B5188" w:rsidP="001B5188">
            <w:pPr>
              <w:rPr>
                <w:spacing w:val="24"/>
                <w:w w:val="95"/>
                <w:sz w:val="22"/>
                <w:szCs w:val="22"/>
              </w:rPr>
            </w:pPr>
            <w:r w:rsidRPr="001B5188">
              <w:rPr>
                <w:spacing w:val="-5"/>
                <w:w w:val="95"/>
                <w:sz w:val="22"/>
                <w:szCs w:val="22"/>
              </w:rPr>
              <w:t>Flor,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minesini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asitlere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karşı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koruyarak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lerin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çürümesini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önleyen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ayrıca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in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oluşumu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sırasında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yapısına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girerek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dayanıklılığını</w:t>
            </w:r>
            <w:r w:rsidRPr="001B5188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 xml:space="preserve">arttıran </w:t>
            </w:r>
            <w:r w:rsidRPr="001B5188">
              <w:rPr>
                <w:w w:val="95"/>
                <w:sz w:val="22"/>
                <w:szCs w:val="22"/>
              </w:rPr>
              <w:t>bir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elementtir.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yüzeylerine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flor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içeren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preparatların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uygulanması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ile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gerçekleştirilmektedir.</w:t>
            </w:r>
            <w:r w:rsidR="00825A8A">
              <w:rPr>
                <w:spacing w:val="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1B5188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beklenenler</w:t>
            </w:r>
            <w:r w:rsidRPr="001B5188">
              <w:rPr>
                <w:w w:val="95"/>
                <w:sz w:val="22"/>
                <w:szCs w:val="22"/>
              </w:rPr>
              <w:t>:</w:t>
            </w:r>
            <w:r w:rsidRPr="001B5188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 xml:space="preserve">çürüğünün </w:t>
            </w:r>
            <w:r w:rsidRPr="001B5188">
              <w:rPr>
                <w:w w:val="90"/>
                <w:sz w:val="22"/>
                <w:szCs w:val="22"/>
              </w:rPr>
              <w:t xml:space="preserve">önlenmesi </w:t>
            </w:r>
            <w:r w:rsidRPr="001B5188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hassasiyet problemi </w:t>
            </w:r>
            <w:r w:rsidRPr="001B5188">
              <w:rPr>
                <w:w w:val="90"/>
                <w:sz w:val="22"/>
                <w:szCs w:val="22"/>
              </w:rPr>
              <w:t xml:space="preserve">olan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hastalarda hassasiyetin </w:t>
            </w:r>
            <w:r w:rsidRPr="001B5188">
              <w:rPr>
                <w:w w:val="90"/>
                <w:sz w:val="22"/>
                <w:szCs w:val="22"/>
              </w:rPr>
              <w:t xml:space="preserve">giderilmesi </w:t>
            </w:r>
            <w:r w:rsidRPr="001B5188">
              <w:rPr>
                <w:spacing w:val="-3"/>
                <w:w w:val="90"/>
                <w:sz w:val="22"/>
                <w:szCs w:val="22"/>
              </w:rPr>
              <w:t xml:space="preserve">amaçlanmaktadır. </w:t>
            </w:r>
            <w:r w:rsidRPr="001B5188">
              <w:rPr>
                <w:b/>
                <w:w w:val="90"/>
                <w:sz w:val="22"/>
                <w:szCs w:val="22"/>
              </w:rPr>
              <w:t>Önerilen tedavi uygulanmazsa:</w:t>
            </w:r>
            <w:r w:rsidRPr="001B5188">
              <w:rPr>
                <w:w w:val="90"/>
                <w:sz w:val="22"/>
                <w:szCs w:val="22"/>
              </w:rPr>
              <w:t xml:space="preserve"> Diş doku</w:t>
            </w:r>
            <w:r w:rsidRPr="001B5188">
              <w:rPr>
                <w:w w:val="95"/>
                <w:sz w:val="22"/>
                <w:szCs w:val="22"/>
              </w:rPr>
              <w:t>sunda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geri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önüşü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olmayan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mineral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kaybının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görülmesi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ile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diş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çürüğü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oluşabilmektedir.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Olası</w:t>
            </w:r>
            <w:r w:rsidRPr="001B5188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riskler:</w:t>
            </w:r>
            <w:r w:rsidRPr="001B5188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spacing w:val="-3"/>
                <w:w w:val="95"/>
                <w:sz w:val="22"/>
                <w:szCs w:val="22"/>
              </w:rPr>
              <w:t>Florozis</w:t>
            </w:r>
            <w:proofErr w:type="spellEnd"/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5"/>
                <w:sz w:val="22"/>
                <w:szCs w:val="22"/>
              </w:rPr>
              <w:t>ve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flor</w:t>
            </w:r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proofErr w:type="spellStart"/>
            <w:r w:rsidRPr="001B5188">
              <w:rPr>
                <w:spacing w:val="-3"/>
                <w:w w:val="95"/>
                <w:sz w:val="22"/>
                <w:szCs w:val="22"/>
              </w:rPr>
              <w:t>toksisitesi</w:t>
            </w:r>
            <w:proofErr w:type="spellEnd"/>
            <w:r w:rsidRPr="001B5188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görüle</w:t>
            </w:r>
            <w:r w:rsidRPr="001B5188">
              <w:rPr>
                <w:spacing w:val="-4"/>
                <w:w w:val="95"/>
                <w:sz w:val="22"/>
                <w:szCs w:val="22"/>
              </w:rPr>
              <w:t>bilmektedir.</w:t>
            </w:r>
            <w:r w:rsidR="00825A8A">
              <w:rPr>
                <w:spacing w:val="24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1B5188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sonrası</w:t>
            </w:r>
            <w:r w:rsidRPr="001B5188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dikkat</w:t>
            </w:r>
            <w:r w:rsidRPr="001B5188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edilmesi</w:t>
            </w:r>
            <w:r w:rsidRPr="001B5188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b/>
                <w:w w:val="95"/>
                <w:sz w:val="22"/>
                <w:szCs w:val="22"/>
              </w:rPr>
              <w:t>gerekenler</w:t>
            </w:r>
            <w:r w:rsidRPr="001B5188">
              <w:rPr>
                <w:w w:val="95"/>
                <w:sz w:val="22"/>
                <w:szCs w:val="22"/>
              </w:rPr>
              <w:t>:</w:t>
            </w:r>
            <w:r w:rsidRPr="001B5188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2"/>
                <w:w w:val="95"/>
                <w:sz w:val="22"/>
                <w:szCs w:val="22"/>
              </w:rPr>
              <w:t>Hasta,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uygulama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sonrası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10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2"/>
                <w:w w:val="95"/>
                <w:sz w:val="22"/>
                <w:szCs w:val="22"/>
              </w:rPr>
              <w:t>dakika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boyunca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>tükürmelidir.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Florun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w w:val="95"/>
                <w:sz w:val="22"/>
                <w:szCs w:val="22"/>
              </w:rPr>
              <w:t>etkisini</w:t>
            </w:r>
            <w:r w:rsidRPr="001B5188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5"/>
                <w:sz w:val="22"/>
                <w:szCs w:val="22"/>
              </w:rPr>
              <w:t xml:space="preserve">azalttığı </w:t>
            </w:r>
            <w:r w:rsidRPr="001B5188">
              <w:rPr>
                <w:w w:val="90"/>
                <w:sz w:val="22"/>
                <w:szCs w:val="22"/>
              </w:rPr>
              <w:t>için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süt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ve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süt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ürünleri,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uygulamanın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yapıldığı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gün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içinde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tüketilmemeli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4"/>
                <w:w w:val="90"/>
                <w:sz w:val="22"/>
                <w:szCs w:val="22"/>
              </w:rPr>
              <w:t>ve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w w:val="90"/>
                <w:sz w:val="22"/>
                <w:szCs w:val="22"/>
              </w:rPr>
              <w:t>dişler</w:t>
            </w:r>
            <w:r w:rsidRPr="001B5188">
              <w:rPr>
                <w:spacing w:val="-6"/>
                <w:w w:val="90"/>
                <w:sz w:val="22"/>
                <w:szCs w:val="22"/>
              </w:rPr>
              <w:t xml:space="preserve"> </w:t>
            </w:r>
            <w:r w:rsidRPr="001B5188">
              <w:rPr>
                <w:spacing w:val="-3"/>
                <w:w w:val="90"/>
                <w:sz w:val="22"/>
                <w:szCs w:val="22"/>
              </w:rPr>
              <w:t>fırçalanmamalıdır.</w:t>
            </w:r>
          </w:p>
          <w:p w:rsidR="003578A3" w:rsidRPr="001B5188" w:rsidRDefault="003578A3" w:rsidP="001B5188">
            <w:pPr>
              <w:rPr>
                <w:sz w:val="22"/>
                <w:szCs w:val="22"/>
              </w:rPr>
            </w:pPr>
          </w:p>
        </w:tc>
      </w:tr>
      <w:tr w:rsidR="001B5188" w:rsidRPr="00D9025A" w:rsidTr="00AB4F7D">
        <w:trPr>
          <w:trHeight w:val="441"/>
        </w:trPr>
        <w:tc>
          <w:tcPr>
            <w:tcW w:w="10773" w:type="dxa"/>
          </w:tcPr>
          <w:p w:rsidR="001B5188" w:rsidRPr="001B5188" w:rsidRDefault="001B5188" w:rsidP="001B5188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925233" w:rsidRPr="003578A3" w:rsidRDefault="00925233" w:rsidP="003B21A5">
      <w:pPr>
        <w:pStyle w:val="ListeParagraf"/>
        <w:rPr>
          <w:b/>
          <w:sz w:val="20"/>
          <w:szCs w:val="20"/>
        </w:rPr>
      </w:pPr>
    </w:p>
    <w:p w:rsidR="0078475A" w:rsidRDefault="0078475A" w:rsidP="003B21A5">
      <w:pPr>
        <w:pStyle w:val="ListeParagraf"/>
        <w:rPr>
          <w:b/>
        </w:rPr>
      </w:pPr>
    </w:p>
    <w:p w:rsidR="009256FE" w:rsidRDefault="009256FE" w:rsidP="003B21A5">
      <w:pPr>
        <w:pStyle w:val="ListeParagraf"/>
        <w:rPr>
          <w:b/>
        </w:rPr>
      </w:pPr>
    </w:p>
    <w:p w:rsidR="00AB4F7D" w:rsidRDefault="00AB4F7D" w:rsidP="003B21A5">
      <w:pPr>
        <w:pStyle w:val="ListeParagraf"/>
        <w:rPr>
          <w:b/>
        </w:rPr>
      </w:pPr>
    </w:p>
    <w:p w:rsidR="00AB4F7D" w:rsidRDefault="00AB4F7D" w:rsidP="003B21A5">
      <w:pPr>
        <w:pStyle w:val="ListeParagraf"/>
        <w:rPr>
          <w:b/>
        </w:rPr>
      </w:pPr>
    </w:p>
    <w:p w:rsidR="00AB4F7D" w:rsidRDefault="00AB4F7D" w:rsidP="003B21A5">
      <w:pPr>
        <w:pStyle w:val="ListeParagraf"/>
        <w:rPr>
          <w:b/>
        </w:rPr>
      </w:pPr>
    </w:p>
    <w:p w:rsidR="009256FE" w:rsidRDefault="009256FE" w:rsidP="003B21A5">
      <w:pPr>
        <w:pStyle w:val="ListeParagraf"/>
        <w:rPr>
          <w:b/>
        </w:rPr>
      </w:pPr>
    </w:p>
    <w:p w:rsidR="00323249" w:rsidRDefault="00323249" w:rsidP="003B21A5">
      <w:pPr>
        <w:pStyle w:val="ListeParagraf"/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609BB" w:rsidRPr="00D9025A" w:rsidTr="00925233">
        <w:trPr>
          <w:trHeight w:val="224"/>
        </w:trPr>
        <w:tc>
          <w:tcPr>
            <w:tcW w:w="10773" w:type="dxa"/>
            <w:shd w:val="clear" w:color="auto" w:fill="D9D9D9" w:themeFill="background1" w:themeFillShade="D9"/>
          </w:tcPr>
          <w:p w:rsidR="002609BB" w:rsidRPr="00925233" w:rsidRDefault="00925233" w:rsidP="009252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25233">
              <w:rPr>
                <w:b/>
                <w:w w:val="90"/>
                <w:sz w:val="22"/>
                <w:szCs w:val="22"/>
              </w:rPr>
              <w:lastRenderedPageBreak/>
              <w:t>Kompomer</w:t>
            </w:r>
            <w:proofErr w:type="spellEnd"/>
            <w:r w:rsidRPr="00925233">
              <w:rPr>
                <w:b/>
                <w:w w:val="90"/>
                <w:sz w:val="22"/>
                <w:szCs w:val="22"/>
              </w:rPr>
              <w:t xml:space="preserve">, Renkli </w:t>
            </w:r>
            <w:proofErr w:type="spellStart"/>
            <w:r w:rsidRPr="00925233">
              <w:rPr>
                <w:b/>
                <w:w w:val="90"/>
                <w:sz w:val="22"/>
                <w:szCs w:val="22"/>
              </w:rPr>
              <w:t>Kompomer</w:t>
            </w:r>
            <w:proofErr w:type="spellEnd"/>
            <w:r w:rsidRPr="00925233">
              <w:rPr>
                <w:b/>
                <w:w w:val="90"/>
                <w:sz w:val="22"/>
                <w:szCs w:val="22"/>
              </w:rPr>
              <w:t xml:space="preserve"> ve </w:t>
            </w:r>
            <w:proofErr w:type="spellStart"/>
            <w:r w:rsidRPr="00925233">
              <w:rPr>
                <w:b/>
                <w:w w:val="90"/>
                <w:sz w:val="22"/>
                <w:szCs w:val="22"/>
              </w:rPr>
              <w:t>Kompozit</w:t>
            </w:r>
            <w:proofErr w:type="spellEnd"/>
            <w:r w:rsidRPr="00925233">
              <w:rPr>
                <w:b/>
                <w:w w:val="90"/>
                <w:sz w:val="22"/>
                <w:szCs w:val="22"/>
              </w:rPr>
              <w:t xml:space="preserve"> Dolgular                                                                                                                     </w:t>
            </w:r>
          </w:p>
        </w:tc>
      </w:tr>
      <w:tr w:rsidR="002609BB" w:rsidRPr="00E64B88" w:rsidTr="00F71C94">
        <w:trPr>
          <w:trHeight w:val="3516"/>
        </w:trPr>
        <w:tc>
          <w:tcPr>
            <w:tcW w:w="10773" w:type="dxa"/>
          </w:tcPr>
          <w:p w:rsidR="002609BB" w:rsidRPr="00AB4F7D" w:rsidRDefault="00925233" w:rsidP="00925233">
            <w:pPr>
              <w:rPr>
                <w:spacing w:val="7"/>
                <w:w w:val="95"/>
                <w:sz w:val="22"/>
                <w:szCs w:val="22"/>
              </w:rPr>
            </w:pPr>
            <w:r w:rsidRPr="00925233">
              <w:rPr>
                <w:spacing w:val="-3"/>
                <w:w w:val="90"/>
                <w:sz w:val="22"/>
                <w:szCs w:val="22"/>
              </w:rPr>
              <w:t xml:space="preserve">Dişlerde </w:t>
            </w:r>
            <w:r w:rsidRPr="00925233">
              <w:rPr>
                <w:w w:val="90"/>
                <w:sz w:val="22"/>
                <w:szCs w:val="22"/>
              </w:rPr>
              <w:t xml:space="preserve">mevcut bulunan çürükler,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gerekli </w:t>
            </w:r>
            <w:r w:rsidRPr="00925233">
              <w:rPr>
                <w:w w:val="90"/>
                <w:sz w:val="22"/>
                <w:szCs w:val="22"/>
              </w:rPr>
              <w:t xml:space="preserve">ise </w:t>
            </w:r>
            <w:proofErr w:type="gramStart"/>
            <w:r w:rsidRPr="00925233">
              <w:rPr>
                <w:w w:val="90"/>
                <w:sz w:val="22"/>
                <w:szCs w:val="22"/>
              </w:rPr>
              <w:t xml:space="preserve">lokal </w:t>
            </w:r>
            <w:r w:rsidRPr="00925233">
              <w:rPr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92523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ile </w:t>
            </w:r>
            <w:proofErr w:type="spellStart"/>
            <w:r w:rsidRPr="00925233">
              <w:rPr>
                <w:spacing w:val="-3"/>
                <w:w w:val="90"/>
                <w:sz w:val="22"/>
                <w:szCs w:val="22"/>
              </w:rPr>
              <w:t>frezler</w:t>
            </w:r>
            <w:proofErr w:type="spellEnd"/>
            <w:r w:rsidRPr="0092523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6"/>
                <w:w w:val="90"/>
                <w:sz w:val="22"/>
                <w:szCs w:val="22"/>
              </w:rPr>
              <w:t xml:space="preserve">ve/veya </w:t>
            </w:r>
            <w:r w:rsidRPr="00925233">
              <w:rPr>
                <w:w w:val="90"/>
                <w:sz w:val="22"/>
                <w:szCs w:val="22"/>
              </w:rPr>
              <w:t xml:space="preserve">el aletleri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kullanılarak </w:t>
            </w:r>
            <w:r w:rsidRPr="00925233">
              <w:rPr>
                <w:w w:val="90"/>
                <w:sz w:val="22"/>
                <w:szCs w:val="22"/>
              </w:rPr>
              <w:t xml:space="preserve">tamamen temizlenir,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gereken </w:t>
            </w:r>
            <w:proofErr w:type="spellStart"/>
            <w:r w:rsidRPr="00925233">
              <w:rPr>
                <w:w w:val="90"/>
                <w:sz w:val="22"/>
                <w:szCs w:val="22"/>
              </w:rPr>
              <w:t>pulpa</w:t>
            </w:r>
            <w:proofErr w:type="spellEnd"/>
            <w:r w:rsidRPr="00925233">
              <w:rPr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koruyucu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maddeler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(direkt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a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a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925233">
              <w:rPr>
                <w:spacing w:val="-3"/>
                <w:w w:val="90"/>
                <w:sz w:val="22"/>
                <w:szCs w:val="22"/>
              </w:rPr>
              <w:t>indirekt</w:t>
            </w:r>
            <w:proofErr w:type="spellEnd"/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olarak),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olgu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altı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kaide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maddeleri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uygulanır.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üt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lerinin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tedavisinde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flor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alınımı</w:t>
            </w:r>
            <w:r w:rsidRPr="0092523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yapabilen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üt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i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apısına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uygun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olan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renginde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a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a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2"/>
                <w:w w:val="90"/>
                <w:sz w:val="22"/>
                <w:szCs w:val="22"/>
              </w:rPr>
              <w:t>farklı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renk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seçenekleri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(pembe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5"/>
                <w:w w:val="90"/>
                <w:sz w:val="22"/>
                <w:szCs w:val="22"/>
              </w:rPr>
              <w:t>mor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eşil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arı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turuncu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mavi,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b.)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ulunan</w:t>
            </w:r>
            <w:r w:rsidRPr="00925233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spellStart"/>
            <w:r w:rsidRPr="00925233">
              <w:rPr>
                <w:spacing w:val="-3"/>
                <w:w w:val="90"/>
                <w:sz w:val="22"/>
                <w:szCs w:val="22"/>
              </w:rPr>
              <w:t>kompomer</w:t>
            </w:r>
            <w:proofErr w:type="spellEnd"/>
            <w:r w:rsidRPr="0092523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dolgular uygulanır. Daimi dişlerin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tedavisinde </w:t>
            </w:r>
            <w:r w:rsidRPr="00925233">
              <w:rPr>
                <w:w w:val="90"/>
                <w:sz w:val="22"/>
                <w:szCs w:val="22"/>
              </w:rPr>
              <w:t xml:space="preserve">diş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renginde, </w:t>
            </w:r>
            <w:r w:rsidRPr="00925233">
              <w:rPr>
                <w:w w:val="90"/>
                <w:sz w:val="22"/>
                <w:szCs w:val="22"/>
              </w:rPr>
              <w:t xml:space="preserve">daimi diş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yapısına uygun </w:t>
            </w:r>
            <w:proofErr w:type="spellStart"/>
            <w:r w:rsidRPr="00925233">
              <w:rPr>
                <w:spacing w:val="-3"/>
                <w:w w:val="90"/>
                <w:sz w:val="22"/>
                <w:szCs w:val="22"/>
              </w:rPr>
              <w:t>kompozit</w:t>
            </w:r>
            <w:proofErr w:type="spellEnd"/>
            <w:r w:rsidRPr="00925233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dolgu maddeleri uygulanır. </w:t>
            </w:r>
            <w:r w:rsidRPr="00925233">
              <w:rPr>
                <w:spacing w:val="-3"/>
                <w:w w:val="90"/>
                <w:sz w:val="22"/>
                <w:szCs w:val="22"/>
              </w:rPr>
              <w:t xml:space="preserve">Gerekli </w:t>
            </w:r>
            <w:r w:rsidR="00F71C94">
              <w:rPr>
                <w:w w:val="90"/>
                <w:sz w:val="22"/>
                <w:szCs w:val="22"/>
              </w:rPr>
              <w:t>par</w:t>
            </w:r>
            <w:r w:rsidRPr="00925233">
              <w:rPr>
                <w:w w:val="95"/>
                <w:sz w:val="22"/>
                <w:szCs w:val="22"/>
              </w:rPr>
              <w:t>latma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ve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cila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işlemleri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uygulanır.</w:t>
            </w:r>
            <w:r w:rsidRPr="00925233">
              <w:rPr>
                <w:spacing w:val="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F71C94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beklenenler</w:t>
            </w:r>
            <w:r w:rsidRPr="00925233">
              <w:rPr>
                <w:w w:val="95"/>
                <w:sz w:val="22"/>
                <w:szCs w:val="22"/>
              </w:rPr>
              <w:t>:</w:t>
            </w:r>
            <w:r w:rsidRPr="00925233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Çürüğün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ilerlemesinin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durdurulması,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hassasiyet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mevcut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ise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giderilmesi,</w:t>
            </w:r>
            <w:r w:rsidRPr="00925233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 xml:space="preserve">dişin </w:t>
            </w:r>
            <w:r w:rsidRPr="00925233">
              <w:rPr>
                <w:w w:val="90"/>
                <w:sz w:val="22"/>
                <w:szCs w:val="22"/>
              </w:rPr>
              <w:t>canlılığını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korunması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i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çiğnem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işlevini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evam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ettirilmesidir.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Süt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lerin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apıla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renkli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olgularla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çocuk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hastanı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uyumunun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ve </w:t>
            </w:r>
            <w:r w:rsidRPr="00925233">
              <w:rPr>
                <w:w w:val="95"/>
                <w:sz w:val="22"/>
                <w:szCs w:val="22"/>
              </w:rPr>
              <w:t>dişlerine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gösterdiği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özenin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arttırılması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beklenmektedir.</w:t>
            </w:r>
            <w:r w:rsidR="00825A8A">
              <w:rPr>
                <w:spacing w:val="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Önerilen</w:t>
            </w:r>
            <w:r w:rsidRPr="00F71C94">
              <w:rPr>
                <w:b/>
                <w:spacing w:val="-4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tedavi</w:t>
            </w:r>
            <w:r w:rsidRPr="00F71C94">
              <w:rPr>
                <w:b/>
                <w:spacing w:val="-4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b/>
                <w:w w:val="95"/>
                <w:sz w:val="22"/>
                <w:szCs w:val="22"/>
              </w:rPr>
              <w:t>uygulanmazsa</w:t>
            </w:r>
            <w:r w:rsidRPr="00925233">
              <w:rPr>
                <w:w w:val="95"/>
                <w:sz w:val="22"/>
                <w:szCs w:val="22"/>
              </w:rPr>
              <w:t>:</w:t>
            </w:r>
            <w:r w:rsidRPr="00925233">
              <w:rPr>
                <w:spacing w:val="-41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Diş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2"/>
                <w:w w:val="95"/>
                <w:sz w:val="22"/>
                <w:szCs w:val="22"/>
              </w:rPr>
              <w:t>dokusu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kaybı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devam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5"/>
                <w:w w:val="95"/>
                <w:sz w:val="22"/>
                <w:szCs w:val="22"/>
              </w:rPr>
              <w:t>eder,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kanal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tedavisi</w:t>
            </w:r>
            <w:r w:rsidRPr="00925233">
              <w:rPr>
                <w:spacing w:val="-36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5"/>
                <w:w w:val="95"/>
                <w:sz w:val="22"/>
                <w:szCs w:val="22"/>
              </w:rPr>
              <w:t xml:space="preserve">veya </w:t>
            </w:r>
            <w:r w:rsidRPr="00925233">
              <w:rPr>
                <w:w w:val="90"/>
                <w:sz w:val="22"/>
                <w:szCs w:val="22"/>
              </w:rPr>
              <w:t>dişin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çekimi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gerekli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olabilir.</w:t>
            </w:r>
            <w:r w:rsidRPr="00925233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b/>
                <w:w w:val="90"/>
                <w:sz w:val="22"/>
                <w:szCs w:val="22"/>
              </w:rPr>
              <w:t>Olası</w:t>
            </w:r>
            <w:r w:rsidRPr="00F71C94">
              <w:rPr>
                <w:b/>
                <w:spacing w:val="-19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b/>
                <w:w w:val="90"/>
                <w:sz w:val="22"/>
                <w:szCs w:val="22"/>
              </w:rPr>
              <w:t>riskler</w:t>
            </w:r>
            <w:r w:rsidRPr="00925233">
              <w:rPr>
                <w:w w:val="90"/>
                <w:sz w:val="22"/>
                <w:szCs w:val="22"/>
              </w:rPr>
              <w:t>:</w:t>
            </w:r>
            <w:r w:rsidRPr="00925233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in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enilenme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yeteneğine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hastanın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ağız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akımına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ağlı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nedenlerle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u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tedavi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her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zaman</w:t>
            </w:r>
            <w:r w:rsidRPr="00925233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="00F71C94">
              <w:rPr>
                <w:w w:val="90"/>
                <w:sz w:val="22"/>
                <w:szCs w:val="22"/>
              </w:rPr>
              <w:t>ba</w:t>
            </w:r>
            <w:r w:rsidRPr="00925233">
              <w:rPr>
                <w:w w:val="90"/>
                <w:sz w:val="22"/>
                <w:szCs w:val="22"/>
              </w:rPr>
              <w:t>şarılı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olmayabilir.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Dişt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ağrı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meydana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gelirs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iş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restor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edilebilecek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urumda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ise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kanal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tedavisi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yapılır.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Aksi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durumlarda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cerrahi</w:t>
            </w:r>
            <w:r w:rsidRPr="0092523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 xml:space="preserve">tedavi </w:t>
            </w:r>
            <w:r w:rsidRPr="00925233">
              <w:rPr>
                <w:w w:val="95"/>
                <w:sz w:val="22"/>
                <w:szCs w:val="22"/>
              </w:rPr>
              <w:t>planlanır.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Tedavi</w:t>
            </w:r>
            <w:r w:rsidRPr="00120657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sonrası</w:t>
            </w:r>
            <w:r w:rsidRPr="00120657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dikkat</w:t>
            </w:r>
            <w:r w:rsidRPr="00120657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edilmesi</w:t>
            </w:r>
            <w:r w:rsidRPr="00120657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gerekenler:</w:t>
            </w:r>
            <w:r w:rsidRPr="00925233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İşlem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sırasında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anestezi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uygulanırsa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anestezinin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etkisi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w w:val="95"/>
                <w:sz w:val="22"/>
                <w:szCs w:val="22"/>
              </w:rPr>
              <w:t>(uyuşukluk)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>geçtikten</w:t>
            </w:r>
            <w:r w:rsidRPr="00925233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5"/>
                <w:sz w:val="22"/>
                <w:szCs w:val="22"/>
              </w:rPr>
              <w:t xml:space="preserve">sonra </w:t>
            </w:r>
            <w:r w:rsidRPr="00925233">
              <w:rPr>
                <w:spacing w:val="-3"/>
                <w:w w:val="90"/>
                <w:sz w:val="22"/>
                <w:szCs w:val="22"/>
              </w:rPr>
              <w:t>yemek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yenilebilir.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Yapılan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olgunun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kırılması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ve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üşmesi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durumunda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hasta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kliniğe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spacing w:val="-3"/>
                <w:w w:val="90"/>
                <w:sz w:val="22"/>
                <w:szCs w:val="22"/>
              </w:rPr>
              <w:t>tekrar</w:t>
            </w:r>
            <w:r w:rsidRPr="0092523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25233">
              <w:rPr>
                <w:w w:val="90"/>
                <w:sz w:val="22"/>
                <w:szCs w:val="22"/>
              </w:rPr>
              <w:t>başvurmalıdır.</w:t>
            </w:r>
          </w:p>
        </w:tc>
      </w:tr>
      <w:tr w:rsidR="00F71C94" w:rsidRPr="00D9025A" w:rsidTr="00AB4F7D">
        <w:trPr>
          <w:trHeight w:val="393"/>
        </w:trPr>
        <w:tc>
          <w:tcPr>
            <w:tcW w:w="10773" w:type="dxa"/>
            <w:tcBorders>
              <w:bottom w:val="single" w:sz="4" w:space="0" w:color="auto"/>
            </w:tcBorders>
          </w:tcPr>
          <w:p w:rsidR="00F71C94" w:rsidRPr="00925233" w:rsidRDefault="00825A8A" w:rsidP="00925233">
            <w:pPr>
              <w:rPr>
                <w:spacing w:val="-3"/>
                <w:w w:val="90"/>
              </w:rPr>
            </w:pPr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F71C94" w:rsidRDefault="00F71C94" w:rsidP="003B21A5">
      <w:pPr>
        <w:pStyle w:val="ListeParagraf"/>
        <w:rPr>
          <w:color w:val="231F2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1C94" w:rsidRPr="00D9025A" w:rsidTr="002001D9">
        <w:trPr>
          <w:trHeight w:val="224"/>
        </w:trPr>
        <w:tc>
          <w:tcPr>
            <w:tcW w:w="10773" w:type="dxa"/>
            <w:shd w:val="clear" w:color="auto" w:fill="D9D9D9" w:themeFill="background1" w:themeFillShade="D9"/>
          </w:tcPr>
          <w:p w:rsidR="00F71C94" w:rsidRPr="00F71C94" w:rsidRDefault="009256FE" w:rsidP="00F71C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lanmaz Çelik Kron</w:t>
            </w:r>
          </w:p>
        </w:tc>
      </w:tr>
      <w:tr w:rsidR="00F71C94" w:rsidRPr="00E64B88" w:rsidTr="002C513F">
        <w:tc>
          <w:tcPr>
            <w:tcW w:w="10773" w:type="dxa"/>
          </w:tcPr>
          <w:p w:rsidR="00F71C94" w:rsidRPr="00F71C94" w:rsidRDefault="00F71C94" w:rsidP="00F71C94">
            <w:pPr>
              <w:rPr>
                <w:b/>
                <w:spacing w:val="-4"/>
                <w:w w:val="90"/>
                <w:sz w:val="22"/>
                <w:szCs w:val="22"/>
              </w:rPr>
            </w:pPr>
            <w:r w:rsidRPr="00F71C94">
              <w:rPr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F71C94" w:rsidRPr="00825A8A" w:rsidRDefault="00F71C94" w:rsidP="00F71C94">
            <w:pPr>
              <w:rPr>
                <w:spacing w:val="-21"/>
                <w:w w:val="95"/>
                <w:sz w:val="22"/>
                <w:szCs w:val="22"/>
              </w:rPr>
            </w:pPr>
            <w:r w:rsidRPr="00F71C94">
              <w:rPr>
                <w:w w:val="90"/>
                <w:sz w:val="22"/>
                <w:szCs w:val="22"/>
              </w:rPr>
              <w:t>Dolgu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apabilmek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içi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eterli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iş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okusunu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2"/>
                <w:w w:val="90"/>
                <w:sz w:val="22"/>
                <w:szCs w:val="22"/>
              </w:rPr>
              <w:t>kalmadığı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durumlarda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5"/>
                <w:w w:val="90"/>
                <w:sz w:val="22"/>
                <w:szCs w:val="22"/>
              </w:rPr>
              <w:t>veya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gramStart"/>
            <w:r w:rsidRPr="00F71C94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sonrası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kırıla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dişlere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enide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fonksiyon</w:t>
            </w:r>
            <w:r w:rsidRPr="00F71C94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 xml:space="preserve">kazandırabilmek </w:t>
            </w:r>
            <w:r w:rsidRPr="00F71C94">
              <w:rPr>
                <w:w w:val="95"/>
                <w:sz w:val="22"/>
                <w:szCs w:val="22"/>
              </w:rPr>
              <w:t>içi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uygulana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aplamaya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ro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denir.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Çürük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2"/>
                <w:w w:val="95"/>
                <w:sz w:val="22"/>
                <w:szCs w:val="22"/>
              </w:rPr>
              <w:t>dokusu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gerekli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se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proofErr w:type="gramStart"/>
            <w:r w:rsidRPr="00F71C94">
              <w:rPr>
                <w:w w:val="95"/>
                <w:sz w:val="22"/>
                <w:szCs w:val="22"/>
              </w:rPr>
              <w:t>lokal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anestezi</w:t>
            </w:r>
            <w:proofErr w:type="gramEnd"/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le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uzaklaştırıldıkta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sonra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kalan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apısı</w:t>
            </w:r>
            <w:r w:rsidRPr="00F71C94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="00120657">
              <w:rPr>
                <w:w w:val="95"/>
                <w:sz w:val="22"/>
                <w:szCs w:val="22"/>
              </w:rPr>
              <w:t>şekillendiri</w:t>
            </w:r>
            <w:r w:rsidRPr="00F71C94">
              <w:rPr>
                <w:spacing w:val="-3"/>
                <w:w w:val="90"/>
                <w:sz w:val="22"/>
                <w:szCs w:val="22"/>
              </w:rPr>
              <w:t>lerek,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piyasada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hazır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olarak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bulunan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kronlar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5"/>
                <w:w w:val="90"/>
                <w:sz w:val="22"/>
                <w:szCs w:val="22"/>
              </w:rPr>
              <w:t>veya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ölçü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alınmasını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takiben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spellStart"/>
            <w:r w:rsidRPr="00F71C94">
              <w:rPr>
                <w:spacing w:val="-3"/>
                <w:w w:val="90"/>
                <w:sz w:val="22"/>
                <w:szCs w:val="22"/>
              </w:rPr>
              <w:t>laboratuarda</w:t>
            </w:r>
            <w:proofErr w:type="spellEnd"/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hazırlanan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kronlar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apıştırılarak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hasarlı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w w:val="90"/>
                <w:sz w:val="22"/>
                <w:szCs w:val="22"/>
              </w:rPr>
              <w:t>diş</w:t>
            </w:r>
            <w:r w:rsidRPr="00F71C94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 xml:space="preserve">restore </w:t>
            </w:r>
            <w:r w:rsidRPr="00F71C94">
              <w:rPr>
                <w:spacing w:val="-4"/>
                <w:w w:val="95"/>
                <w:sz w:val="22"/>
                <w:szCs w:val="22"/>
              </w:rPr>
              <w:t>edilir.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120657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beklenenler</w:t>
            </w:r>
            <w:r w:rsidRPr="00F71C94">
              <w:rPr>
                <w:w w:val="95"/>
                <w:sz w:val="22"/>
                <w:szCs w:val="22"/>
              </w:rPr>
              <w:t>:</w:t>
            </w:r>
            <w:r w:rsidRPr="00F71C94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e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eniden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fonksiyon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kazandırmak,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estetik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görünüşü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düzeltmek,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çiğnemeye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ardımcı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olmak</w:t>
            </w:r>
            <w:r w:rsidRPr="00F71C94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="00120657">
              <w:rPr>
                <w:w w:val="95"/>
                <w:sz w:val="22"/>
                <w:szCs w:val="22"/>
              </w:rPr>
              <w:t>beklen</w:t>
            </w:r>
            <w:r w:rsidRPr="00F71C94">
              <w:rPr>
                <w:spacing w:val="-4"/>
                <w:w w:val="95"/>
                <w:sz w:val="22"/>
                <w:szCs w:val="22"/>
              </w:rPr>
              <w:t>mektedir</w:t>
            </w:r>
            <w:r w:rsidRPr="00120657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120657">
              <w:rPr>
                <w:b/>
                <w:spacing w:val="-10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Önerilen</w:t>
            </w:r>
            <w:r w:rsidRPr="00120657">
              <w:rPr>
                <w:b/>
                <w:spacing w:val="-14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tedavi</w:t>
            </w:r>
            <w:r w:rsidRPr="00120657">
              <w:rPr>
                <w:b/>
                <w:spacing w:val="-14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uygulanmazsa</w:t>
            </w:r>
            <w:r w:rsidRPr="00F71C94">
              <w:rPr>
                <w:w w:val="95"/>
                <w:sz w:val="22"/>
                <w:szCs w:val="22"/>
              </w:rPr>
              <w:t>:</w:t>
            </w:r>
            <w:r w:rsidRPr="00F71C94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Madde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aybı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bulunan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dişte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çürük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oluşma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riski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artar.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Estetik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görünüm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bozulur.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in</w:t>
            </w:r>
            <w:r w:rsidRPr="00F71C94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çekimi gerekli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olabilir.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Olası</w:t>
            </w:r>
            <w:r w:rsidRPr="00120657">
              <w:rPr>
                <w:b/>
                <w:spacing w:val="-11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riskler:</w:t>
            </w:r>
            <w:r w:rsidRPr="00F71C94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Yapıştırma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şlemi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sert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iyecekler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ısırıldığında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uronlar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üşebilir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5"/>
                <w:w w:val="95"/>
                <w:sz w:val="22"/>
                <w:szCs w:val="22"/>
              </w:rPr>
              <w:t>veya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kırılabilir.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Bu</w:t>
            </w:r>
            <w:r w:rsidRPr="00F71C94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 xml:space="preserve">durumlarda </w:t>
            </w:r>
            <w:r w:rsidRPr="00F71C94">
              <w:rPr>
                <w:spacing w:val="-4"/>
                <w:w w:val="95"/>
                <w:sz w:val="22"/>
                <w:szCs w:val="22"/>
              </w:rPr>
              <w:t>hastalar,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diş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hekimlerine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acil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olarak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başvurmalıdır.</w:t>
            </w:r>
            <w:r w:rsidR="00825A8A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120657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sonrası</w:t>
            </w:r>
            <w:r w:rsidRPr="00120657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dikkat</w:t>
            </w:r>
            <w:r w:rsidRPr="00120657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edilmesi</w:t>
            </w:r>
            <w:r w:rsidRPr="00120657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120657">
              <w:rPr>
                <w:b/>
                <w:w w:val="95"/>
                <w:sz w:val="22"/>
                <w:szCs w:val="22"/>
              </w:rPr>
              <w:t>gerekenler</w:t>
            </w:r>
            <w:r w:rsidRPr="00F71C94">
              <w:rPr>
                <w:w w:val="95"/>
                <w:sz w:val="22"/>
                <w:szCs w:val="22"/>
              </w:rPr>
              <w:t>:</w:t>
            </w:r>
            <w:r w:rsidRPr="00F71C94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5"/>
                <w:sz w:val="22"/>
                <w:szCs w:val="22"/>
              </w:rPr>
              <w:t>Hastalar,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yapıştırma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>işlemi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F71C94">
              <w:rPr>
                <w:spacing w:val="-9"/>
                <w:w w:val="95"/>
                <w:sz w:val="22"/>
                <w:szCs w:val="22"/>
              </w:rPr>
              <w:t xml:space="preserve"> </w:t>
            </w:r>
            <w:r w:rsidRPr="00F71C94">
              <w:rPr>
                <w:w w:val="95"/>
                <w:sz w:val="22"/>
                <w:szCs w:val="22"/>
              </w:rPr>
              <w:t xml:space="preserve">1 </w:t>
            </w:r>
            <w:r w:rsidRPr="00F71C94">
              <w:rPr>
                <w:w w:val="90"/>
                <w:sz w:val="22"/>
                <w:szCs w:val="22"/>
              </w:rPr>
              <w:t>saat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süresince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yiyecek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4"/>
                <w:w w:val="90"/>
                <w:sz w:val="22"/>
                <w:szCs w:val="22"/>
              </w:rPr>
              <w:t>ve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içecek</w:t>
            </w:r>
            <w:r w:rsidRPr="00F71C94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F71C94">
              <w:rPr>
                <w:spacing w:val="-3"/>
                <w:w w:val="90"/>
                <w:sz w:val="22"/>
                <w:szCs w:val="22"/>
              </w:rPr>
              <w:t>tüketmemelidirler.</w:t>
            </w:r>
          </w:p>
          <w:p w:rsidR="00F71C94" w:rsidRPr="00F71C94" w:rsidRDefault="00F71C94" w:rsidP="00F71C94">
            <w:pPr>
              <w:rPr>
                <w:sz w:val="22"/>
                <w:szCs w:val="22"/>
              </w:rPr>
            </w:pPr>
          </w:p>
        </w:tc>
      </w:tr>
      <w:tr w:rsidR="002C513F" w:rsidRPr="00D9025A" w:rsidTr="00AB4F7D">
        <w:trPr>
          <w:trHeight w:val="37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C513F" w:rsidRPr="00F71C94" w:rsidRDefault="00825A8A" w:rsidP="00F71C94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2C513F" w:rsidRDefault="002C513F" w:rsidP="003B21A5">
      <w:pPr>
        <w:pStyle w:val="ListeParagraf"/>
        <w:rPr>
          <w:color w:val="231F2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1C94" w:rsidRPr="00D9025A" w:rsidTr="002001D9">
        <w:trPr>
          <w:trHeight w:val="224"/>
        </w:trPr>
        <w:tc>
          <w:tcPr>
            <w:tcW w:w="10773" w:type="dxa"/>
            <w:shd w:val="clear" w:color="auto" w:fill="D9D9D9" w:themeFill="background1" w:themeFillShade="D9"/>
          </w:tcPr>
          <w:p w:rsidR="00F71C94" w:rsidRPr="002C513F" w:rsidRDefault="002C513F" w:rsidP="002C513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C513F">
              <w:rPr>
                <w:b/>
                <w:sz w:val="22"/>
                <w:szCs w:val="22"/>
              </w:rPr>
              <w:t>Amputasyon</w:t>
            </w:r>
            <w:proofErr w:type="spellEnd"/>
          </w:p>
        </w:tc>
      </w:tr>
      <w:tr w:rsidR="00F71C94" w:rsidRPr="00E64B88" w:rsidTr="002C513F">
        <w:tc>
          <w:tcPr>
            <w:tcW w:w="10773" w:type="dxa"/>
          </w:tcPr>
          <w:p w:rsidR="002C513F" w:rsidRPr="002C513F" w:rsidRDefault="002C513F" w:rsidP="002C513F">
            <w:pPr>
              <w:rPr>
                <w:b/>
                <w:sz w:val="22"/>
                <w:szCs w:val="22"/>
              </w:rPr>
            </w:pP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  <w:t xml:space="preserve">                       </w:t>
            </w:r>
          </w:p>
          <w:p w:rsidR="00F71C94" w:rsidRPr="00825A8A" w:rsidRDefault="002C513F" w:rsidP="002C513F">
            <w:pPr>
              <w:rPr>
                <w:b/>
                <w:spacing w:val="-13"/>
                <w:w w:val="95"/>
                <w:sz w:val="22"/>
                <w:szCs w:val="22"/>
              </w:rPr>
            </w:pPr>
            <w:r w:rsidRPr="002C513F">
              <w:rPr>
                <w:w w:val="95"/>
                <w:sz w:val="22"/>
                <w:szCs w:val="22"/>
              </w:rPr>
              <w:t>Derin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w w:val="95"/>
                <w:sz w:val="22"/>
                <w:szCs w:val="22"/>
              </w:rPr>
              <w:t>çürüklü</w:t>
            </w:r>
            <w:proofErr w:type="spellEnd"/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ya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a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spacing w:val="-3"/>
                <w:w w:val="95"/>
                <w:sz w:val="22"/>
                <w:szCs w:val="22"/>
              </w:rPr>
              <w:t>travma</w:t>
            </w:r>
            <w:proofErr w:type="gramEnd"/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nedeniyle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ırılan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dişlerde,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çürük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zayıflamış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okularının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gerekli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se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lokal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anestezi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e</w:t>
            </w:r>
            <w:r w:rsidRPr="002C513F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 xml:space="preserve">uzaklaştırılmasının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ardından, </w:t>
            </w:r>
            <w:proofErr w:type="spellStart"/>
            <w:r w:rsidRPr="002C513F">
              <w:rPr>
                <w:spacing w:val="-3"/>
                <w:w w:val="90"/>
                <w:sz w:val="22"/>
                <w:szCs w:val="22"/>
              </w:rPr>
              <w:t>enfekte</w:t>
            </w:r>
            <w:proofErr w:type="spellEnd"/>
            <w:r w:rsidRPr="002C513F">
              <w:rPr>
                <w:spacing w:val="-3"/>
                <w:w w:val="90"/>
                <w:sz w:val="22"/>
                <w:szCs w:val="22"/>
              </w:rPr>
              <w:t xml:space="preserve"> kron </w:t>
            </w:r>
            <w:proofErr w:type="spellStart"/>
            <w:r w:rsidRPr="002C513F">
              <w:rPr>
                <w:w w:val="90"/>
                <w:sz w:val="22"/>
                <w:szCs w:val="22"/>
              </w:rPr>
              <w:t>pulpa</w:t>
            </w:r>
            <w:proofErr w:type="spellEnd"/>
            <w:r w:rsidRPr="002C513F">
              <w:rPr>
                <w:w w:val="90"/>
                <w:sz w:val="22"/>
                <w:szCs w:val="22"/>
              </w:rPr>
              <w:t xml:space="preserve"> dokusunun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(dişin </w:t>
            </w:r>
            <w:r w:rsidRPr="002C513F">
              <w:rPr>
                <w:w w:val="90"/>
                <w:sz w:val="22"/>
                <w:szCs w:val="22"/>
              </w:rPr>
              <w:t xml:space="preserve">damar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sinir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içeren </w:t>
            </w:r>
            <w:r w:rsidRPr="002C513F">
              <w:rPr>
                <w:w w:val="90"/>
                <w:sz w:val="22"/>
                <w:szCs w:val="22"/>
              </w:rPr>
              <w:t xml:space="preserve">kısmı) kısmen 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veya </w:t>
            </w:r>
            <w:r w:rsidRPr="002C513F">
              <w:rPr>
                <w:w w:val="90"/>
                <w:sz w:val="22"/>
                <w:szCs w:val="22"/>
              </w:rPr>
              <w:t xml:space="preserve">tamamen çıkarılması </w:t>
            </w:r>
            <w:r w:rsidRPr="002C513F">
              <w:rPr>
                <w:spacing w:val="-3"/>
                <w:w w:val="90"/>
                <w:sz w:val="22"/>
                <w:szCs w:val="22"/>
              </w:rPr>
              <w:t>(</w:t>
            </w:r>
            <w:proofErr w:type="spellStart"/>
            <w:r w:rsidRPr="002C513F">
              <w:rPr>
                <w:spacing w:val="-3"/>
                <w:w w:val="90"/>
                <w:sz w:val="22"/>
                <w:szCs w:val="22"/>
              </w:rPr>
              <w:t>amputasyon</w:t>
            </w:r>
            <w:proofErr w:type="spellEnd"/>
            <w:r w:rsidRPr="002C513F">
              <w:rPr>
                <w:spacing w:val="-3"/>
                <w:w w:val="90"/>
                <w:sz w:val="22"/>
                <w:szCs w:val="22"/>
              </w:rPr>
              <w:t xml:space="preserve">)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işlemidir. </w:t>
            </w:r>
            <w:r w:rsidRPr="002C513F">
              <w:rPr>
                <w:w w:val="95"/>
                <w:sz w:val="22"/>
                <w:szCs w:val="22"/>
              </w:rPr>
              <w:t>Kalan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okuları,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C513F">
              <w:rPr>
                <w:spacing w:val="-3"/>
                <w:w w:val="95"/>
                <w:sz w:val="22"/>
                <w:szCs w:val="22"/>
              </w:rPr>
              <w:t>semptomsuz</w:t>
            </w:r>
            <w:proofErr w:type="spellEnd"/>
            <w:proofErr w:type="gramEnd"/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hal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gelecek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biçimd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özel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olgu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materyalleri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spacing w:val="-3"/>
                <w:w w:val="95"/>
                <w:sz w:val="22"/>
                <w:szCs w:val="22"/>
              </w:rPr>
              <w:t>örtülenerek</w:t>
            </w:r>
            <w:proofErr w:type="spellEnd"/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restor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edilir.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2C513F">
              <w:rPr>
                <w:b/>
                <w:spacing w:val="-1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beklenenler</w:t>
            </w:r>
            <w:r w:rsidRPr="002C513F">
              <w:rPr>
                <w:w w:val="95"/>
                <w:sz w:val="22"/>
                <w:szCs w:val="22"/>
              </w:rPr>
              <w:t xml:space="preserve">: </w:t>
            </w:r>
            <w:r w:rsidRPr="002C513F">
              <w:rPr>
                <w:w w:val="90"/>
                <w:sz w:val="22"/>
                <w:szCs w:val="22"/>
              </w:rPr>
              <w:t xml:space="preserve">Çürüğün ilerlemesinin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durdurulması, </w:t>
            </w:r>
            <w:r w:rsidRPr="002C513F">
              <w:rPr>
                <w:w w:val="90"/>
                <w:sz w:val="22"/>
                <w:szCs w:val="22"/>
              </w:rPr>
              <w:t xml:space="preserve">ağrı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w w:val="90"/>
                <w:sz w:val="22"/>
                <w:szCs w:val="22"/>
              </w:rPr>
              <w:t xml:space="preserve">ise giderilmesi, dişin </w:t>
            </w:r>
            <w:proofErr w:type="spellStart"/>
            <w:proofErr w:type="gramStart"/>
            <w:r w:rsidRPr="002C513F">
              <w:rPr>
                <w:spacing w:val="-3"/>
                <w:w w:val="90"/>
                <w:sz w:val="22"/>
                <w:szCs w:val="22"/>
              </w:rPr>
              <w:t>semptomsuz</w:t>
            </w:r>
            <w:proofErr w:type="spellEnd"/>
            <w:proofErr w:type="gramEnd"/>
            <w:r w:rsidRPr="002C513F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 xml:space="preserve">bir biçimde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işlevine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devam </w:t>
            </w:r>
            <w:r w:rsidRPr="002C513F">
              <w:rPr>
                <w:w w:val="90"/>
                <w:sz w:val="22"/>
                <w:szCs w:val="22"/>
              </w:rPr>
              <w:t xml:space="preserve">etmesi </w:t>
            </w:r>
            <w:r>
              <w:rPr>
                <w:spacing w:val="-3"/>
                <w:w w:val="90"/>
                <w:sz w:val="22"/>
                <w:szCs w:val="22"/>
              </w:rPr>
              <w:t>amaçlanmak</w:t>
            </w:r>
            <w:r w:rsidRPr="002C513F">
              <w:rPr>
                <w:spacing w:val="-4"/>
                <w:w w:val="95"/>
                <w:sz w:val="22"/>
                <w:szCs w:val="22"/>
              </w:rPr>
              <w:t>tadır</w:t>
            </w:r>
            <w:r w:rsidRPr="002C513F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2C513F">
              <w:rPr>
                <w:b/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Önerilen</w:t>
            </w:r>
            <w:r w:rsidRPr="002C513F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tedavi</w:t>
            </w:r>
            <w:r w:rsidRPr="002C513F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uygulanmazsa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2"/>
                <w:w w:val="95"/>
                <w:sz w:val="22"/>
                <w:szCs w:val="22"/>
              </w:rPr>
              <w:t>dokusu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kaybı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devam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5"/>
                <w:w w:val="95"/>
                <w:sz w:val="22"/>
                <w:szCs w:val="22"/>
              </w:rPr>
              <w:t>eder,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anal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tedavisi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5"/>
                <w:w w:val="95"/>
                <w:sz w:val="22"/>
                <w:szCs w:val="22"/>
              </w:rPr>
              <w:t>veya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in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çekimi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gerekli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olabilir.</w:t>
            </w:r>
            <w:r w:rsidRPr="002C513F">
              <w:rPr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Olası</w:t>
            </w:r>
            <w:r w:rsidRPr="002C513F">
              <w:rPr>
                <w:b/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riskler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 xml:space="preserve">Dişin </w:t>
            </w:r>
            <w:r w:rsidRPr="002C513F">
              <w:rPr>
                <w:spacing w:val="-3"/>
                <w:w w:val="90"/>
                <w:sz w:val="22"/>
                <w:szCs w:val="22"/>
              </w:rPr>
              <w:t>yenilenm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yeteneğin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hastanın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ağız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kımına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ğlı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nedenlerl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u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tedavi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her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zaman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şarılı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olmayabilir.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Dişte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ağrı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meydana</w:t>
            </w:r>
            <w:r w:rsidRPr="002C513F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gelirse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restore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edilebilecek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urumda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se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anal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tedavisi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yapılır.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ksi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durumlarda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cerrahi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5"/>
                <w:sz w:val="22"/>
                <w:szCs w:val="22"/>
              </w:rPr>
              <w:t>tedavi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planlanır.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2C513F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sonrası</w:t>
            </w:r>
            <w:r w:rsidRPr="002C513F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dikkat</w:t>
            </w:r>
            <w:r w:rsidRPr="002C513F">
              <w:rPr>
                <w:b/>
                <w:spacing w:val="-1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 xml:space="preserve">edilmesi </w:t>
            </w:r>
            <w:r w:rsidRPr="002C513F">
              <w:rPr>
                <w:b/>
                <w:w w:val="90"/>
                <w:sz w:val="22"/>
                <w:szCs w:val="22"/>
              </w:rPr>
              <w:t>gerekenler</w:t>
            </w:r>
            <w:r w:rsidRPr="002C513F">
              <w:rPr>
                <w:w w:val="90"/>
                <w:sz w:val="22"/>
                <w:szCs w:val="22"/>
              </w:rPr>
              <w:t xml:space="preserve">: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Anestezi </w:t>
            </w:r>
            <w:r w:rsidRPr="002C513F">
              <w:rPr>
                <w:w w:val="90"/>
                <w:sz w:val="22"/>
                <w:szCs w:val="22"/>
              </w:rPr>
              <w:t xml:space="preserve">etkisi (uyuşukluk)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geçtikten sonra yemek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yenilebilir. </w:t>
            </w:r>
            <w:r w:rsidRPr="002C513F">
              <w:rPr>
                <w:w w:val="90"/>
                <w:sz w:val="22"/>
                <w:szCs w:val="22"/>
              </w:rPr>
              <w:t xml:space="preserve">Sızlama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ısı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hassasiyeti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olabilir. </w:t>
            </w:r>
            <w:r w:rsidRPr="002C513F">
              <w:rPr>
                <w:w w:val="90"/>
                <w:sz w:val="22"/>
                <w:szCs w:val="22"/>
              </w:rPr>
              <w:t xml:space="preserve">Geçici dolgu </w:t>
            </w:r>
            <w:r w:rsidRPr="002C513F">
              <w:rPr>
                <w:spacing w:val="-3"/>
                <w:w w:val="90"/>
                <w:sz w:val="22"/>
                <w:szCs w:val="22"/>
              </w:rPr>
              <w:t xml:space="preserve">uygulandığında, </w:t>
            </w:r>
            <w:r w:rsidRPr="002C513F">
              <w:rPr>
                <w:w w:val="90"/>
                <w:sz w:val="22"/>
                <w:szCs w:val="22"/>
              </w:rPr>
              <w:t>dolgunun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ırılması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üşmesi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urumunda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hasta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liniğe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tekrar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başvurmalıdır.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Hastalar,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hekimin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elirlediği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aralıklarla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düzenli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olarak</w:t>
            </w:r>
            <w:r w:rsidRPr="002C513F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2"/>
                <w:w w:val="90"/>
                <w:sz w:val="22"/>
                <w:szCs w:val="22"/>
              </w:rPr>
              <w:t xml:space="preserve">klinik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radyografik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eğerlendirme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çin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verilen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randevulara</w:t>
            </w:r>
            <w:r w:rsidRPr="002C513F">
              <w:rPr>
                <w:spacing w:val="-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3"/>
                <w:w w:val="90"/>
                <w:sz w:val="22"/>
                <w:szCs w:val="22"/>
              </w:rPr>
              <w:t>gelmelidir.</w:t>
            </w:r>
          </w:p>
          <w:p w:rsidR="00F71C94" w:rsidRPr="002C513F" w:rsidRDefault="00F71C94" w:rsidP="002C513F">
            <w:pPr>
              <w:rPr>
                <w:sz w:val="22"/>
                <w:szCs w:val="22"/>
              </w:rPr>
            </w:pPr>
          </w:p>
        </w:tc>
      </w:tr>
    </w:tbl>
    <w:p w:rsidR="00C20139" w:rsidRDefault="00C20139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20139" w:rsidRPr="00D9025A" w:rsidTr="002E2C5E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C20139" w:rsidRPr="00045012" w:rsidRDefault="00045012" w:rsidP="00045012">
            <w:pPr>
              <w:rPr>
                <w:b/>
                <w:sz w:val="22"/>
                <w:szCs w:val="22"/>
              </w:rPr>
            </w:pPr>
            <w:r w:rsidRPr="00045012">
              <w:rPr>
                <w:b/>
                <w:spacing w:val="-6"/>
                <w:sz w:val="22"/>
                <w:szCs w:val="22"/>
              </w:rPr>
              <w:t>Yer</w:t>
            </w:r>
            <w:r w:rsidRPr="00045012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045012">
              <w:rPr>
                <w:b/>
                <w:sz w:val="22"/>
                <w:szCs w:val="22"/>
              </w:rPr>
              <w:t>Tutucu:</w:t>
            </w:r>
            <w:r w:rsidRPr="00045012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045012">
              <w:rPr>
                <w:b/>
                <w:sz w:val="22"/>
                <w:szCs w:val="22"/>
              </w:rPr>
              <w:t>Sabit</w:t>
            </w:r>
            <w:r w:rsidRPr="00045012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045012">
              <w:rPr>
                <w:b/>
                <w:spacing w:val="-3"/>
                <w:sz w:val="22"/>
                <w:szCs w:val="22"/>
              </w:rPr>
              <w:t>ve</w:t>
            </w:r>
            <w:r w:rsidRPr="00045012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045012">
              <w:rPr>
                <w:b/>
                <w:sz w:val="22"/>
                <w:szCs w:val="22"/>
              </w:rPr>
              <w:t>Hareketli</w:t>
            </w:r>
          </w:p>
        </w:tc>
      </w:tr>
      <w:tr w:rsidR="00C20139" w:rsidRPr="00D9025A" w:rsidTr="002E2C5E">
        <w:tc>
          <w:tcPr>
            <w:tcW w:w="10773" w:type="dxa"/>
          </w:tcPr>
          <w:p w:rsidR="00A93BA8" w:rsidRDefault="00A93BA8" w:rsidP="00045012">
            <w:pPr>
              <w:rPr>
                <w:w w:val="90"/>
                <w:sz w:val="22"/>
                <w:szCs w:val="22"/>
              </w:rPr>
            </w:pPr>
          </w:p>
          <w:p w:rsidR="00C20139" w:rsidRPr="00045012" w:rsidRDefault="00045012" w:rsidP="00045012">
            <w:pPr>
              <w:rPr>
                <w:sz w:val="22"/>
                <w:szCs w:val="22"/>
              </w:rPr>
            </w:pPr>
            <w:r w:rsidRPr="00045012">
              <w:rPr>
                <w:w w:val="90"/>
                <w:sz w:val="22"/>
                <w:szCs w:val="22"/>
              </w:rPr>
              <w:t xml:space="preserve">Süt dişleri çürük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a </w:t>
            </w:r>
            <w:r w:rsidRPr="00045012">
              <w:rPr>
                <w:w w:val="90"/>
                <w:sz w:val="22"/>
                <w:szCs w:val="22"/>
              </w:rPr>
              <w:t xml:space="preserve">da </w:t>
            </w:r>
            <w:proofErr w:type="gramStart"/>
            <w:r w:rsidRPr="00045012">
              <w:rPr>
                <w:spacing w:val="-3"/>
                <w:w w:val="90"/>
                <w:sz w:val="22"/>
                <w:szCs w:val="22"/>
              </w:rPr>
              <w:t>travmadan</w:t>
            </w:r>
            <w:proofErr w:type="gramEnd"/>
            <w:r w:rsidRPr="00045012">
              <w:rPr>
                <w:spacing w:val="-3"/>
                <w:w w:val="90"/>
                <w:sz w:val="22"/>
                <w:szCs w:val="22"/>
              </w:rPr>
              <w:t xml:space="preserve"> dolayı erken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kaybedilebilir. </w:t>
            </w:r>
            <w:r w:rsidRPr="00045012">
              <w:rPr>
                <w:w w:val="90"/>
                <w:sz w:val="22"/>
                <w:szCs w:val="22"/>
              </w:rPr>
              <w:t xml:space="preserve">Eğer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çocuğunuz </w:t>
            </w:r>
            <w:r w:rsidRPr="00045012">
              <w:rPr>
                <w:w w:val="90"/>
                <w:sz w:val="22"/>
                <w:szCs w:val="22"/>
              </w:rPr>
              <w:t xml:space="preserve">süt dişini çürük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a </w:t>
            </w:r>
            <w:r w:rsidRPr="00045012">
              <w:rPr>
                <w:w w:val="90"/>
                <w:sz w:val="22"/>
                <w:szCs w:val="22"/>
              </w:rPr>
              <w:t xml:space="preserve">da </w:t>
            </w:r>
            <w:proofErr w:type="gramStart"/>
            <w:r w:rsidRPr="00045012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045012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 xml:space="preserve">sonucu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erken kaybetmiş </w:t>
            </w:r>
            <w:r w:rsidRPr="00045012">
              <w:rPr>
                <w:spacing w:val="-2"/>
                <w:w w:val="90"/>
                <w:sz w:val="22"/>
                <w:szCs w:val="22"/>
              </w:rPr>
              <w:t>ise</w:t>
            </w:r>
            <w:r w:rsidRPr="00045012">
              <w:rPr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aimi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i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süreceği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i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orumak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içi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tutucu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yapılmalıdır.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Çocuğunuzu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ilerleye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şlarda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2"/>
                <w:w w:val="95"/>
                <w:sz w:val="22"/>
                <w:szCs w:val="22"/>
              </w:rPr>
              <w:t>düzgün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bir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zisine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ahip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olması</w:t>
            </w:r>
            <w:r w:rsidRPr="00045012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için daimi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leri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ini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orunması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gerekir.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7"/>
                <w:w w:val="95"/>
                <w:sz w:val="22"/>
                <w:szCs w:val="22"/>
              </w:rPr>
              <w:t>Yer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tutucular,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çocukları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leri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ve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çenelerine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uygu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olarak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hekim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tarafından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ölçü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alınarak</w:t>
            </w:r>
            <w:r w:rsidRPr="00045012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2"/>
                <w:w w:val="95"/>
                <w:sz w:val="22"/>
                <w:szCs w:val="22"/>
              </w:rPr>
              <w:t xml:space="preserve">diş </w:t>
            </w:r>
            <w:r w:rsidRPr="00045012">
              <w:rPr>
                <w:spacing w:val="-3"/>
                <w:w w:val="90"/>
                <w:sz w:val="22"/>
                <w:szCs w:val="22"/>
              </w:rPr>
              <w:t>teknisyenleri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tarafından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hazırlanır.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Çocukların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diş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gelişimine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0"/>
                <w:sz w:val="22"/>
                <w:szCs w:val="22"/>
              </w:rPr>
              <w:t>ve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kayıp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diş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sayısına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göre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sabit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5"/>
                <w:w w:val="90"/>
                <w:sz w:val="22"/>
                <w:szCs w:val="22"/>
              </w:rPr>
              <w:t>veya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hareketli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olarak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hazırlanabilirler.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Çekilen </w:t>
            </w:r>
            <w:r w:rsidRPr="00045012">
              <w:rPr>
                <w:w w:val="95"/>
                <w:sz w:val="22"/>
                <w:szCs w:val="22"/>
              </w:rPr>
              <w:t>süt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inin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ltındaki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aimi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in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ğız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içerisine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ürmesine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kadar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ğızda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almalıdırlar.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D80A0C">
              <w:rPr>
                <w:b/>
                <w:spacing w:val="-21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beklenenler:</w:t>
            </w:r>
            <w:r w:rsidRPr="00045012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Çekim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boşluğunun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 xml:space="preserve">diğer </w:t>
            </w:r>
            <w:r w:rsidRPr="00045012">
              <w:rPr>
                <w:w w:val="90"/>
                <w:sz w:val="22"/>
                <w:szCs w:val="22"/>
              </w:rPr>
              <w:t>dişler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tarafından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kapatılmasını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önler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0"/>
                <w:sz w:val="22"/>
                <w:szCs w:val="22"/>
              </w:rPr>
              <w:t>ve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daimi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diş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sürene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kadar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bu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boşluğu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0"/>
                <w:sz w:val="22"/>
                <w:szCs w:val="22"/>
              </w:rPr>
              <w:t>koruyarak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ideal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pozisyonda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0"/>
                <w:sz w:val="22"/>
                <w:szCs w:val="22"/>
              </w:rPr>
              <w:t>ve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sürmesi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0"/>
                <w:sz w:val="22"/>
                <w:szCs w:val="22"/>
              </w:rPr>
              <w:t>gereken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>zamanda</w:t>
            </w:r>
            <w:r w:rsidRPr="00045012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="00D80A0C">
              <w:rPr>
                <w:w w:val="90"/>
                <w:sz w:val="22"/>
                <w:szCs w:val="22"/>
              </w:rPr>
              <w:t>da</w:t>
            </w:r>
            <w:r w:rsidRPr="00045012">
              <w:rPr>
                <w:w w:val="90"/>
                <w:sz w:val="22"/>
                <w:szCs w:val="22"/>
              </w:rPr>
              <w:t xml:space="preserve">imi dişin sürmesini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sağlar. </w:t>
            </w:r>
            <w:r w:rsidRPr="00045012">
              <w:rPr>
                <w:w w:val="90"/>
                <w:sz w:val="22"/>
                <w:szCs w:val="22"/>
              </w:rPr>
              <w:t xml:space="preserve">İleride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oluşabilecek </w:t>
            </w:r>
            <w:proofErr w:type="spellStart"/>
            <w:r w:rsidRPr="00045012">
              <w:rPr>
                <w:spacing w:val="-3"/>
                <w:w w:val="90"/>
                <w:sz w:val="22"/>
                <w:szCs w:val="22"/>
              </w:rPr>
              <w:t>ortodontik</w:t>
            </w:r>
            <w:proofErr w:type="spellEnd"/>
            <w:r w:rsidRPr="00045012">
              <w:rPr>
                <w:spacing w:val="-3"/>
                <w:w w:val="90"/>
                <w:sz w:val="22"/>
                <w:szCs w:val="22"/>
              </w:rPr>
              <w:t xml:space="preserve"> problemleri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önler.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Çapraşıklığı </w:t>
            </w:r>
            <w:r w:rsidRPr="00045012">
              <w:rPr>
                <w:w w:val="90"/>
                <w:sz w:val="22"/>
                <w:szCs w:val="22"/>
              </w:rPr>
              <w:lastRenderedPageBreak/>
              <w:t xml:space="preserve">önlediği için dişlerin ideal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pozisyonda kalmasını </w:t>
            </w:r>
            <w:r w:rsidRPr="00045012">
              <w:rPr>
                <w:w w:val="95"/>
                <w:sz w:val="22"/>
                <w:szCs w:val="22"/>
              </w:rPr>
              <w:t>sağlar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ve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güzel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bir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zisinin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nı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sıra,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lerin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kolayca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fırçalanmasını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ve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ara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üzlerde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çürüğü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oluşma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riskini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n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za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indirger.</w:t>
            </w:r>
            <w:r w:rsidRPr="00045012">
              <w:rPr>
                <w:spacing w:val="-32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 xml:space="preserve">Özellikle </w:t>
            </w:r>
            <w:r w:rsidRPr="00045012">
              <w:rPr>
                <w:w w:val="95"/>
                <w:sz w:val="22"/>
                <w:szCs w:val="22"/>
              </w:rPr>
              <w:t>ön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ayıplarının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çocukta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oluşturacağı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olumsuz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tkiyi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(psikolojik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olarak)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ortadan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kaldırır.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Önerilen</w:t>
            </w:r>
            <w:r w:rsidRPr="00D80A0C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tedavi</w:t>
            </w:r>
            <w:r w:rsidRPr="00D80A0C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80A0C">
              <w:rPr>
                <w:b/>
                <w:w w:val="95"/>
                <w:sz w:val="22"/>
                <w:szCs w:val="22"/>
              </w:rPr>
              <w:t>uygulanmazsa</w:t>
            </w:r>
            <w:r w:rsidRPr="00045012">
              <w:rPr>
                <w:w w:val="95"/>
                <w:sz w:val="22"/>
                <w:szCs w:val="22"/>
              </w:rPr>
              <w:t>:</w:t>
            </w:r>
            <w:r w:rsidRPr="00045012">
              <w:rPr>
                <w:spacing w:val="-2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Erken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üt</w:t>
            </w:r>
            <w:r w:rsidRPr="00045012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 xml:space="preserve">dişi </w:t>
            </w:r>
            <w:r w:rsidRPr="00045012">
              <w:rPr>
                <w:spacing w:val="-3"/>
                <w:w w:val="95"/>
                <w:sz w:val="22"/>
                <w:szCs w:val="22"/>
              </w:rPr>
              <w:t>çekiminden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sonra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tutucu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pılmazsa,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alttan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gelen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aimi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sürene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kadar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ndaki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ler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eğilerek,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dönerek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aybedilmiş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üt</w:t>
            </w:r>
            <w:r w:rsidRPr="00045012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 xml:space="preserve">dişinin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erini kapatabilirler. </w:t>
            </w:r>
            <w:r w:rsidRPr="00045012">
              <w:rPr>
                <w:w w:val="90"/>
                <w:sz w:val="22"/>
                <w:szCs w:val="22"/>
              </w:rPr>
              <w:t xml:space="preserve">Boşluğun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karşısında </w:t>
            </w:r>
            <w:r w:rsidRPr="00045012">
              <w:rPr>
                <w:w w:val="90"/>
                <w:sz w:val="22"/>
                <w:szCs w:val="22"/>
              </w:rPr>
              <w:t xml:space="preserve">bulunan diş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uzamaya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başlayabilir. </w:t>
            </w:r>
            <w:r w:rsidRPr="00045012">
              <w:rPr>
                <w:w w:val="90"/>
                <w:sz w:val="22"/>
                <w:szCs w:val="22"/>
              </w:rPr>
              <w:t xml:space="preserve">Bu nedenle, daimi diş normal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erinin </w:t>
            </w:r>
            <w:r w:rsidRPr="00045012">
              <w:rPr>
                <w:w w:val="90"/>
                <w:sz w:val="22"/>
                <w:szCs w:val="22"/>
              </w:rPr>
              <w:t xml:space="preserve">dışında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sürerek ya </w:t>
            </w:r>
            <w:r w:rsidRPr="00045012">
              <w:rPr>
                <w:w w:val="90"/>
                <w:sz w:val="22"/>
                <w:szCs w:val="22"/>
              </w:rPr>
              <w:t xml:space="preserve">da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süremeyerek </w:t>
            </w:r>
            <w:proofErr w:type="spellStart"/>
            <w:r w:rsidRPr="00045012">
              <w:rPr>
                <w:spacing w:val="-3"/>
                <w:w w:val="90"/>
                <w:sz w:val="22"/>
                <w:szCs w:val="22"/>
              </w:rPr>
              <w:t>ortodontik</w:t>
            </w:r>
            <w:proofErr w:type="spellEnd"/>
            <w:r w:rsidRPr="00045012">
              <w:rPr>
                <w:spacing w:val="-3"/>
                <w:w w:val="90"/>
                <w:sz w:val="22"/>
                <w:szCs w:val="22"/>
              </w:rPr>
              <w:t xml:space="preserve"> problemlere yol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açabilir. </w:t>
            </w:r>
            <w:r w:rsidRPr="00D80A0C">
              <w:rPr>
                <w:b/>
                <w:w w:val="90"/>
                <w:sz w:val="22"/>
                <w:szCs w:val="22"/>
              </w:rPr>
              <w:t>Olası riskler:</w:t>
            </w:r>
            <w:r w:rsidRPr="00045012">
              <w:rPr>
                <w:w w:val="90"/>
                <w:sz w:val="22"/>
                <w:szCs w:val="22"/>
              </w:rPr>
              <w:t xml:space="preserve"> </w:t>
            </w:r>
            <w:r w:rsidRPr="00045012">
              <w:rPr>
                <w:spacing w:val="-5"/>
                <w:w w:val="90"/>
                <w:sz w:val="22"/>
                <w:szCs w:val="22"/>
              </w:rPr>
              <w:t xml:space="preserve">Yeterli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oral </w:t>
            </w:r>
            <w:proofErr w:type="gramStart"/>
            <w:r w:rsidRPr="00045012">
              <w:rPr>
                <w:spacing w:val="-3"/>
                <w:w w:val="90"/>
                <w:sz w:val="22"/>
                <w:szCs w:val="22"/>
              </w:rPr>
              <w:t>hijyen</w:t>
            </w:r>
            <w:proofErr w:type="gramEnd"/>
            <w:r w:rsidRPr="00045012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 xml:space="preserve">sağlanmadığında gıda </w:t>
            </w:r>
            <w:proofErr w:type="spellStart"/>
            <w:r w:rsidRPr="00045012">
              <w:rPr>
                <w:spacing w:val="-3"/>
                <w:w w:val="90"/>
                <w:sz w:val="22"/>
                <w:szCs w:val="22"/>
              </w:rPr>
              <w:t>retansiyonu</w:t>
            </w:r>
            <w:proofErr w:type="spellEnd"/>
            <w:r w:rsidRPr="00045012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w w:val="90"/>
                <w:sz w:val="22"/>
                <w:szCs w:val="22"/>
              </w:rPr>
              <w:t xml:space="preserve">artacağından,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yeni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çürükleri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oluşabilir.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7"/>
                <w:w w:val="95"/>
                <w:sz w:val="22"/>
                <w:szCs w:val="22"/>
              </w:rPr>
              <w:t>Yer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tutucular,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ilk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takıldığı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günlerde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tinde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rahatsızlık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oluşturabilir.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Hareketli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tutucunun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nasıl</w:t>
            </w:r>
            <w:r w:rsidRPr="00045012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ullanılacağına dikkat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dilmediğinde,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uyum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bozuklukları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5"/>
                <w:w w:val="95"/>
                <w:sz w:val="22"/>
                <w:szCs w:val="22"/>
              </w:rPr>
              <w:t>veya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kırılmalar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meydana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gelebilir.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abit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er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tutucular,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ş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üzeyine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pıştırılarak</w:t>
            </w:r>
            <w:r w:rsidRPr="00045012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="00D80A0C">
              <w:rPr>
                <w:spacing w:val="-3"/>
                <w:w w:val="95"/>
                <w:sz w:val="22"/>
                <w:szCs w:val="22"/>
              </w:rPr>
              <w:t>yerleştirildik</w:t>
            </w:r>
            <w:r w:rsidRPr="00045012">
              <w:rPr>
                <w:w w:val="95"/>
                <w:sz w:val="22"/>
                <w:szCs w:val="22"/>
              </w:rPr>
              <w:t>lerinden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düşebilirler.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4"/>
                <w:w w:val="95"/>
                <w:sz w:val="22"/>
                <w:szCs w:val="22"/>
              </w:rPr>
              <w:t>Tedavi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onrası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dikkat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edilmesi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gerekenler:</w:t>
            </w:r>
            <w:r w:rsidRPr="00045012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akız,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karamel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gibi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apışkan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6"/>
                <w:w w:val="95"/>
                <w:sz w:val="22"/>
                <w:szCs w:val="22"/>
              </w:rPr>
              <w:t>ve/veya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kabuklu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w w:val="95"/>
                <w:sz w:val="22"/>
                <w:szCs w:val="22"/>
              </w:rPr>
              <w:t>sert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045012">
              <w:rPr>
                <w:spacing w:val="-3"/>
                <w:w w:val="95"/>
                <w:sz w:val="22"/>
                <w:szCs w:val="22"/>
              </w:rPr>
              <w:t>yiyeceklerin</w:t>
            </w:r>
            <w:r w:rsidRPr="00045012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="00D80A0C">
              <w:rPr>
                <w:spacing w:val="-3"/>
                <w:w w:val="95"/>
                <w:sz w:val="22"/>
                <w:szCs w:val="22"/>
              </w:rPr>
              <w:t>tüketil</w:t>
            </w:r>
            <w:r w:rsidRPr="00045012">
              <w:rPr>
                <w:w w:val="90"/>
                <w:sz w:val="22"/>
                <w:szCs w:val="22"/>
              </w:rPr>
              <w:t xml:space="preserve">memesi </w:t>
            </w:r>
            <w:r w:rsidRPr="00045012">
              <w:rPr>
                <w:spacing w:val="-4"/>
                <w:w w:val="90"/>
                <w:sz w:val="22"/>
                <w:szCs w:val="22"/>
              </w:rPr>
              <w:t xml:space="preserve">önemlidir. </w:t>
            </w:r>
            <w:r w:rsidRPr="00045012">
              <w:rPr>
                <w:spacing w:val="-7"/>
                <w:w w:val="90"/>
                <w:sz w:val="22"/>
                <w:szCs w:val="22"/>
              </w:rPr>
              <w:t xml:space="preserve">Yer </w:t>
            </w:r>
            <w:r w:rsidRPr="00045012">
              <w:rPr>
                <w:w w:val="90"/>
                <w:sz w:val="22"/>
                <w:szCs w:val="22"/>
              </w:rPr>
              <w:t xml:space="preserve">tutucuların kırılma,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yerinden </w:t>
            </w:r>
            <w:r w:rsidRPr="00045012">
              <w:rPr>
                <w:w w:val="90"/>
                <w:sz w:val="22"/>
                <w:szCs w:val="22"/>
              </w:rPr>
              <w:t xml:space="preserve">çıkma, uyum </w:t>
            </w:r>
            <w:r w:rsidRPr="00045012">
              <w:rPr>
                <w:spacing w:val="-3"/>
                <w:w w:val="90"/>
                <w:sz w:val="22"/>
                <w:szCs w:val="22"/>
              </w:rPr>
              <w:t xml:space="preserve">problemlerinde, </w:t>
            </w:r>
            <w:r w:rsidRPr="00045012">
              <w:rPr>
                <w:w w:val="90"/>
                <w:sz w:val="22"/>
                <w:szCs w:val="22"/>
              </w:rPr>
              <w:t xml:space="preserve">en kısa zamanda hekime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 xml:space="preserve">başvurulmalıdır. </w:t>
            </w:r>
            <w:r w:rsidRPr="00045012">
              <w:rPr>
                <w:color w:val="231F20"/>
                <w:spacing w:val="-7"/>
                <w:w w:val="90"/>
                <w:sz w:val="22"/>
                <w:szCs w:val="22"/>
              </w:rPr>
              <w:t xml:space="preserve">Yer </w:t>
            </w:r>
            <w:r w:rsidRPr="00045012">
              <w:rPr>
                <w:color w:val="231F20"/>
                <w:spacing w:val="-2"/>
                <w:w w:val="90"/>
                <w:sz w:val="22"/>
                <w:szCs w:val="22"/>
              </w:rPr>
              <w:t xml:space="preserve">tutucu </w:t>
            </w:r>
            <w:r w:rsidRPr="00045012">
              <w:rPr>
                <w:color w:val="231F20"/>
                <w:w w:val="90"/>
                <w:sz w:val="22"/>
                <w:szCs w:val="22"/>
              </w:rPr>
              <w:t>dil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5"/>
                <w:w w:val="90"/>
                <w:sz w:val="22"/>
                <w:szCs w:val="22"/>
              </w:rPr>
              <w:t>veya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parmak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ile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bastırılmamalı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5"/>
                <w:w w:val="90"/>
                <w:sz w:val="22"/>
                <w:szCs w:val="22"/>
              </w:rPr>
              <w:t>veya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oynanmamalı,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oral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proofErr w:type="gramStart"/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hijyene</w:t>
            </w:r>
            <w:proofErr w:type="gramEnd"/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özen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gösterilmelidir.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Düzenli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olarak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diş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w w:val="90"/>
                <w:sz w:val="22"/>
                <w:szCs w:val="22"/>
              </w:rPr>
              <w:t>hekimi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kontrolüne</w:t>
            </w:r>
            <w:r w:rsidRPr="00045012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045012">
              <w:rPr>
                <w:color w:val="231F20"/>
                <w:spacing w:val="-3"/>
                <w:w w:val="90"/>
                <w:sz w:val="22"/>
                <w:szCs w:val="22"/>
              </w:rPr>
              <w:t>gidilmelidir.</w:t>
            </w:r>
          </w:p>
        </w:tc>
      </w:tr>
      <w:tr w:rsidR="00C20139" w:rsidRPr="00D9025A" w:rsidTr="00AB4F7D">
        <w:trPr>
          <w:trHeight w:val="407"/>
        </w:trPr>
        <w:tc>
          <w:tcPr>
            <w:tcW w:w="10773" w:type="dxa"/>
            <w:tcBorders>
              <w:bottom w:val="single" w:sz="4" w:space="0" w:color="auto"/>
            </w:tcBorders>
          </w:tcPr>
          <w:p w:rsidR="00C20139" w:rsidRPr="002C513F" w:rsidRDefault="00825A8A" w:rsidP="002E2C5E">
            <w:r w:rsidRPr="00623AB3">
              <w:rPr>
                <w:b/>
                <w:w w:val="95"/>
                <w:sz w:val="22"/>
                <w:szCs w:val="22"/>
              </w:rPr>
              <w:lastRenderedPageBreak/>
              <w:t>ONAY:</w:t>
            </w:r>
          </w:p>
        </w:tc>
      </w:tr>
    </w:tbl>
    <w:p w:rsidR="00825A8A" w:rsidRDefault="00825A8A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53AEE" w:rsidRPr="00D9025A" w:rsidTr="002E2C5E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F53AEE" w:rsidRPr="00F53AEE" w:rsidRDefault="00F53AEE" w:rsidP="00F53AEE">
            <w:pPr>
              <w:rPr>
                <w:b/>
                <w:sz w:val="22"/>
                <w:szCs w:val="22"/>
              </w:rPr>
            </w:pPr>
            <w:r w:rsidRPr="00F53AE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w w:val="90"/>
                <w:sz w:val="22"/>
                <w:szCs w:val="22"/>
              </w:rPr>
              <w:t>Teşhis ve Tedavi E</w:t>
            </w:r>
            <w:r w:rsidRPr="00F53AEE">
              <w:rPr>
                <w:b/>
                <w:w w:val="90"/>
                <w:sz w:val="22"/>
                <w:szCs w:val="22"/>
              </w:rPr>
              <w:t>snasında</w:t>
            </w:r>
          </w:p>
        </w:tc>
      </w:tr>
      <w:tr w:rsidR="00F53AEE" w:rsidRPr="00D9025A" w:rsidTr="002E2C5E">
        <w:tc>
          <w:tcPr>
            <w:tcW w:w="10773" w:type="dxa"/>
          </w:tcPr>
          <w:p w:rsidR="00F53AEE" w:rsidRPr="00F53AEE" w:rsidRDefault="00F53AEE" w:rsidP="00F53AEE">
            <w:pPr>
              <w:rPr>
                <w:sz w:val="22"/>
                <w:szCs w:val="22"/>
              </w:rPr>
            </w:pPr>
            <w:r w:rsidRPr="00F53AEE">
              <w:rPr>
                <w:sz w:val="22"/>
                <w:szCs w:val="22"/>
              </w:rPr>
              <w:tab/>
            </w:r>
          </w:p>
          <w:p w:rsidR="00F53AEE" w:rsidRPr="00F53AEE" w:rsidRDefault="00F53AEE" w:rsidP="00F53AEE">
            <w:pPr>
              <w:rPr>
                <w:sz w:val="22"/>
                <w:szCs w:val="22"/>
              </w:rPr>
            </w:pPr>
            <w:r w:rsidRPr="00F53AEE">
              <w:rPr>
                <w:spacing w:val="-4"/>
                <w:w w:val="90"/>
                <w:sz w:val="22"/>
                <w:szCs w:val="22"/>
              </w:rPr>
              <w:t>Tüm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ğzımı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detaylı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muayenesi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yapıldı.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yrıca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ilgili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bölümlerde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hekimler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arafında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hastalığı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ne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olduğu,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edavini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neden</w:t>
            </w:r>
            <w:r w:rsidRPr="00F53AEE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 xml:space="preserve">gerektiği, içerdiği riskler, oluşabilecek problemler, alternatif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yöntemler, </w:t>
            </w:r>
            <w:r w:rsidRPr="00F53AEE">
              <w:rPr>
                <w:w w:val="90"/>
                <w:sz w:val="22"/>
                <w:szCs w:val="22"/>
              </w:rPr>
              <w:t xml:space="preserve">tedavi sonrası oluşabilecek değişiklikler, başarı olasılığı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F53AEE">
              <w:rPr>
                <w:w w:val="90"/>
                <w:sz w:val="22"/>
                <w:szCs w:val="22"/>
              </w:rPr>
              <w:t>iyileşme süre</w:t>
            </w:r>
            <w:r w:rsidRPr="00F53AEE">
              <w:rPr>
                <w:w w:val="85"/>
                <w:sz w:val="22"/>
                <w:szCs w:val="22"/>
              </w:rPr>
              <w:t>cinde yaşanabilecek durumlar</w:t>
            </w:r>
            <w:r w:rsidRPr="00F53AEE">
              <w:rPr>
                <w:spacing w:val="35"/>
                <w:w w:val="85"/>
                <w:sz w:val="22"/>
                <w:szCs w:val="22"/>
              </w:rPr>
              <w:t xml:space="preserve"> </w:t>
            </w:r>
            <w:r w:rsidRPr="00F53AEE">
              <w:rPr>
                <w:w w:val="85"/>
                <w:sz w:val="22"/>
                <w:szCs w:val="22"/>
              </w:rPr>
              <w:t>açıklandı.</w:t>
            </w:r>
          </w:p>
          <w:p w:rsidR="00F53AEE" w:rsidRPr="00F53AEE" w:rsidRDefault="00F53AEE" w:rsidP="00F53AEE">
            <w:pPr>
              <w:rPr>
                <w:sz w:val="22"/>
                <w:szCs w:val="22"/>
              </w:rPr>
            </w:pPr>
          </w:p>
          <w:p w:rsidR="00F53AEE" w:rsidRPr="00F53AEE" w:rsidRDefault="00F53AEE" w:rsidP="00F53AEE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53AEE">
              <w:rPr>
                <w:w w:val="90"/>
                <w:sz w:val="22"/>
                <w:szCs w:val="22"/>
              </w:rPr>
              <w:t>Konsültasyon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istenebileceği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3"/>
                <w:w w:val="90"/>
                <w:sz w:val="22"/>
                <w:szCs w:val="22"/>
              </w:rPr>
              <w:t>ve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bunların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edavi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sürecine</w:t>
            </w:r>
            <w:r w:rsidRPr="00F53AEE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katılabileceği,</w:t>
            </w:r>
          </w:p>
          <w:p w:rsidR="00F53AEE" w:rsidRPr="00F53AEE" w:rsidRDefault="00F53AEE" w:rsidP="00F53AEE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R</w:t>
            </w:r>
            <w:r w:rsidRPr="00F53AEE">
              <w:rPr>
                <w:w w:val="90"/>
                <w:sz w:val="22"/>
                <w:szCs w:val="22"/>
              </w:rPr>
              <w:t>öntgen</w:t>
            </w:r>
            <w:r w:rsidRPr="00F53AEE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eknisyenlerinin</w:t>
            </w:r>
            <w:r w:rsidRPr="00F53AEE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röntgen</w:t>
            </w:r>
            <w:r w:rsidRPr="00F53AEE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çekebileceği</w:t>
            </w:r>
          </w:p>
          <w:p w:rsidR="00F53AEE" w:rsidRPr="00F53AEE" w:rsidRDefault="00F53AEE" w:rsidP="00F53AEE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53AEE">
              <w:rPr>
                <w:w w:val="95"/>
                <w:sz w:val="22"/>
                <w:szCs w:val="22"/>
              </w:rPr>
              <w:t>Kimlik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bilgilerimin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gizli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tutularak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F53AEE">
              <w:rPr>
                <w:w w:val="95"/>
                <w:sz w:val="22"/>
                <w:szCs w:val="22"/>
              </w:rPr>
              <w:t>anamnez</w:t>
            </w:r>
            <w:proofErr w:type="spellEnd"/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bilgilerimin,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radyolojik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görüntülerimin,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fotoğraflarımın,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tetkik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>sonuçlarımın</w:t>
            </w:r>
            <w:r w:rsidRPr="00F53AEE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F53AEE">
              <w:rPr>
                <w:w w:val="95"/>
                <w:sz w:val="22"/>
                <w:szCs w:val="22"/>
              </w:rPr>
              <w:t xml:space="preserve">(patoloji </w:t>
            </w:r>
            <w:r w:rsidRPr="00F53AEE">
              <w:rPr>
                <w:w w:val="90"/>
                <w:sz w:val="22"/>
                <w:szCs w:val="22"/>
              </w:rPr>
              <w:t>raporu,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laboratuvar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sonuçları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F53AEE">
              <w:rPr>
                <w:w w:val="90"/>
                <w:sz w:val="22"/>
                <w:szCs w:val="22"/>
              </w:rPr>
              <w:t>vb</w:t>
            </w:r>
            <w:proofErr w:type="spellEnd"/>
            <w:r w:rsidRPr="00F53AEE">
              <w:rPr>
                <w:w w:val="90"/>
                <w:sz w:val="22"/>
                <w:szCs w:val="22"/>
              </w:rPr>
              <w:t>)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teşhis,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bilimsel,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eğitim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spacing w:val="-4"/>
                <w:w w:val="90"/>
                <w:sz w:val="22"/>
                <w:szCs w:val="22"/>
              </w:rPr>
              <w:t>veya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raştırma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amaçlı</w:t>
            </w:r>
            <w:r w:rsidRPr="00F53AEE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F53AEE">
              <w:rPr>
                <w:w w:val="90"/>
                <w:sz w:val="22"/>
                <w:szCs w:val="22"/>
              </w:rPr>
              <w:t>kullanılabileceği,</w:t>
            </w:r>
          </w:p>
          <w:p w:rsidR="00F53AEE" w:rsidRPr="00F53AEE" w:rsidRDefault="00F53AEE" w:rsidP="00F53AEE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53AEE">
              <w:rPr>
                <w:w w:val="90"/>
                <w:sz w:val="22"/>
                <w:szCs w:val="22"/>
              </w:rPr>
              <w:t xml:space="preserve">Verilen randevulara aksatmadan gelinmesi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F53AEE">
              <w:rPr>
                <w:w w:val="90"/>
                <w:sz w:val="22"/>
                <w:szCs w:val="22"/>
              </w:rPr>
              <w:t xml:space="preserve">hekimin tedavi ile ilgili öneri </w:t>
            </w:r>
            <w:r w:rsidRPr="00F53AEE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F53AEE">
              <w:rPr>
                <w:w w:val="90"/>
                <w:sz w:val="22"/>
                <w:szCs w:val="22"/>
              </w:rPr>
              <w:t xml:space="preserve">uygulamalarına uyulmasının tedavi sonuçlarını </w:t>
            </w:r>
            <w:r w:rsidRPr="00F53AEE">
              <w:rPr>
                <w:w w:val="85"/>
                <w:sz w:val="22"/>
                <w:szCs w:val="22"/>
              </w:rPr>
              <w:t>doğrudan</w:t>
            </w:r>
            <w:r w:rsidRPr="00F53AEE">
              <w:rPr>
                <w:spacing w:val="33"/>
                <w:w w:val="85"/>
                <w:sz w:val="22"/>
                <w:szCs w:val="22"/>
              </w:rPr>
              <w:t xml:space="preserve"> </w:t>
            </w:r>
            <w:r w:rsidRPr="00F53AEE">
              <w:rPr>
                <w:w w:val="85"/>
                <w:sz w:val="22"/>
                <w:szCs w:val="22"/>
              </w:rPr>
              <w:t>etkileyebileceği</w:t>
            </w:r>
          </w:p>
          <w:p w:rsidR="00F53AEE" w:rsidRPr="00F53AEE" w:rsidRDefault="00F53AEE" w:rsidP="00F53AEE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w w:val="85"/>
                <w:sz w:val="22"/>
                <w:szCs w:val="22"/>
              </w:rPr>
              <w:t>T</w:t>
            </w:r>
            <w:r w:rsidRPr="00F53AEE">
              <w:rPr>
                <w:b/>
                <w:w w:val="85"/>
                <w:sz w:val="22"/>
                <w:szCs w:val="22"/>
              </w:rPr>
              <w:t>arafıma açıklandı.</w:t>
            </w:r>
          </w:p>
          <w:p w:rsidR="00F53AEE" w:rsidRPr="00F53AEE" w:rsidRDefault="00F53AEE" w:rsidP="00F53AEE">
            <w:pPr>
              <w:rPr>
                <w:sz w:val="22"/>
                <w:szCs w:val="22"/>
              </w:rPr>
            </w:pPr>
          </w:p>
        </w:tc>
      </w:tr>
      <w:tr w:rsidR="00F53AEE" w:rsidRPr="00D9025A" w:rsidTr="00AB4F7D">
        <w:trPr>
          <w:trHeight w:val="497"/>
        </w:trPr>
        <w:tc>
          <w:tcPr>
            <w:tcW w:w="10773" w:type="dxa"/>
            <w:tcBorders>
              <w:bottom w:val="single" w:sz="4" w:space="0" w:color="auto"/>
            </w:tcBorders>
          </w:tcPr>
          <w:p w:rsidR="00F53AEE" w:rsidRPr="002C513F" w:rsidRDefault="00825A8A" w:rsidP="002E2C5E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F53AEE" w:rsidRDefault="00F53AEE" w:rsidP="00623AB3">
      <w:pPr>
        <w:rPr>
          <w:b/>
        </w:rPr>
      </w:pPr>
    </w:p>
    <w:p w:rsidR="00F53AEE" w:rsidRDefault="00F53AEE" w:rsidP="00623AB3">
      <w:pPr>
        <w:rPr>
          <w:b/>
        </w:rPr>
      </w:pPr>
    </w:p>
    <w:p w:rsidR="00623AB3" w:rsidRDefault="00623AB3" w:rsidP="00623AB3">
      <w:pPr>
        <w:rPr>
          <w:b/>
          <w:w w:val="95"/>
        </w:rPr>
      </w:pPr>
    </w:p>
    <w:p w:rsidR="00623AB3" w:rsidRPr="00E32E76" w:rsidRDefault="00623AB3" w:rsidP="00623AB3">
      <w:pPr>
        <w:pStyle w:val="GvdeMetni"/>
        <w:ind w:left="125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na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623AB3" w:rsidRPr="00E32E76" w:rsidRDefault="00623AB3" w:rsidP="00623AB3">
      <w:pPr>
        <w:pStyle w:val="GvdeMetni"/>
        <w:spacing w:before="164"/>
        <w:ind w:left="125"/>
        <w:jc w:val="both"/>
        <w:rPr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623AB3" w:rsidRDefault="00623AB3" w:rsidP="00623AB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985"/>
      </w:tblGrid>
      <w:tr w:rsidR="00E64B88" w:rsidTr="00E64B88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E64B88" w:rsidTr="00E64B88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88" w:rsidRPr="00043BC2" w:rsidRDefault="00E64B88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</w:tr>
      <w:tr w:rsidR="00E64B88" w:rsidTr="00E64B88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88" w:rsidRPr="00043BC2" w:rsidRDefault="00E64B88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</w:tr>
      <w:tr w:rsidR="00E64B88" w:rsidTr="00E64B88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88" w:rsidRPr="00043BC2" w:rsidRDefault="00E64B88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</w:tr>
      <w:tr w:rsidR="00E64B88" w:rsidTr="00E64B88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4B88" w:rsidRPr="00043BC2" w:rsidRDefault="00E64B88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4B88" w:rsidRPr="00043BC2" w:rsidRDefault="00E64B88" w:rsidP="00151D43">
            <w:pPr>
              <w:spacing w:line="480" w:lineRule="auto"/>
              <w:rPr>
                <w:b/>
              </w:rPr>
            </w:pPr>
          </w:p>
        </w:tc>
      </w:tr>
    </w:tbl>
    <w:p w:rsidR="00623AB3" w:rsidRPr="00623AB3" w:rsidRDefault="00623AB3" w:rsidP="00623AB3"/>
    <w:sectPr w:rsidR="00623AB3" w:rsidRPr="00623AB3">
      <w:headerReference w:type="default" r:id="rId10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76" w:rsidRDefault="00234376" w:rsidP="00D84BAF">
      <w:r>
        <w:separator/>
      </w:r>
    </w:p>
  </w:endnote>
  <w:endnote w:type="continuationSeparator" w:id="0">
    <w:p w:rsidR="00234376" w:rsidRDefault="00234376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76" w:rsidRDefault="00234376" w:rsidP="00D84BAF">
      <w:r>
        <w:separator/>
      </w:r>
    </w:p>
  </w:footnote>
  <w:footnote w:type="continuationSeparator" w:id="0">
    <w:p w:rsidR="00234376" w:rsidRDefault="00234376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295275</wp:posOffset>
          </wp:positionH>
          <wp:positionV relativeFrom="paragraph">
            <wp:posOffset>-200660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3806ED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SAKARYA ÜNİVERSİTESİ 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DİŞ HEKİMLİĞİ FAKÜLTESİ</w:t>
    </w:r>
  </w:p>
  <w:p w:rsidR="00D84BAF" w:rsidRPr="00D84BAF" w:rsidRDefault="00FE4CEC" w:rsidP="00646C3A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3806ED">
      <w:rPr>
        <w:b/>
        <w:sz w:val="24"/>
        <w:szCs w:val="24"/>
      </w:rPr>
      <w:t xml:space="preserve"> </w:t>
    </w:r>
    <w:r w:rsidR="00D84BAF" w:rsidRPr="00D84BAF">
      <w:rPr>
        <w:b/>
        <w:sz w:val="24"/>
        <w:szCs w:val="24"/>
      </w:rPr>
      <w:t>MERKEZİ</w:t>
    </w:r>
  </w:p>
  <w:p w:rsidR="00D84BAF" w:rsidRDefault="00825A8A" w:rsidP="00D84BAF">
    <w:pPr>
      <w:pStyle w:val="GvdeMetni"/>
      <w:jc w:val="center"/>
    </w:pPr>
    <w:r>
      <w:t>PEDODONTİ TEDAVİSİ</w:t>
    </w:r>
    <w:r w:rsidR="00623AB3">
      <w:t xml:space="preserve"> </w:t>
    </w:r>
    <w:r w:rsidR="00D84BAF" w:rsidRPr="00D84BAF">
      <w:t>HASTA ONAM FORMU</w:t>
    </w: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57150</wp:posOffset>
          </wp:positionH>
          <wp:positionV relativeFrom="paragraph">
            <wp:posOffset>68580</wp:posOffset>
          </wp:positionV>
          <wp:extent cx="70866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46C3A" w:rsidTr="00151D43">
      <w:trPr>
        <w:jc w:val="center"/>
      </w:trPr>
      <w:tc>
        <w:tcPr>
          <w:tcW w:w="2741" w:type="dxa"/>
        </w:tcPr>
        <w:p w:rsidR="00646C3A" w:rsidRPr="0095737F" w:rsidRDefault="00646C3A" w:rsidP="005928A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5928AA">
            <w:rPr>
              <w:rStyle w:val="SayfaNumaras"/>
              <w:noProof/>
              <w:sz w:val="18"/>
              <w:szCs w:val="18"/>
            </w:rPr>
            <w:t>HHD05. FR. 05</w:t>
          </w:r>
        </w:p>
      </w:tc>
      <w:tc>
        <w:tcPr>
          <w:tcW w:w="2741" w:type="dxa"/>
        </w:tcPr>
        <w:p w:rsidR="00646C3A" w:rsidRPr="0095737F" w:rsidRDefault="00646C3A" w:rsidP="00476B5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476B50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74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DE08C1">
            <w:rPr>
              <w:rStyle w:val="SayfaNumaras"/>
              <w:noProof/>
              <w:sz w:val="18"/>
              <w:szCs w:val="18"/>
            </w:rPr>
            <w:t xml:space="preserve"> 13.01.2021</w:t>
          </w:r>
        </w:p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DE08C1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AB4F7D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AB4F7D">
            <w:rPr>
              <w:rStyle w:val="SayfaNumaras"/>
              <w:noProof/>
              <w:sz w:val="18"/>
              <w:szCs w:val="18"/>
            </w:rPr>
            <w:t>4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646C3A" w:rsidRPr="00646C3A" w:rsidRDefault="00646C3A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>
    <w:nsid w:val="0F7D5B09"/>
    <w:multiLevelType w:val="hybridMultilevel"/>
    <w:tmpl w:val="62061A54"/>
    <w:lvl w:ilvl="0" w:tplc="8CDC7D9C">
      <w:numFmt w:val="bullet"/>
      <w:lvlText w:val="•"/>
      <w:lvlJc w:val="left"/>
      <w:pPr>
        <w:ind w:left="523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298C683A">
      <w:numFmt w:val="bullet"/>
      <w:lvlText w:val="•"/>
      <w:lvlJc w:val="left"/>
      <w:pPr>
        <w:ind w:left="1512" w:hanging="180"/>
      </w:pPr>
      <w:rPr>
        <w:rFonts w:hint="default"/>
      </w:rPr>
    </w:lvl>
    <w:lvl w:ilvl="2" w:tplc="FB22EAA4">
      <w:numFmt w:val="bullet"/>
      <w:lvlText w:val="•"/>
      <w:lvlJc w:val="left"/>
      <w:pPr>
        <w:ind w:left="2505" w:hanging="180"/>
      </w:pPr>
      <w:rPr>
        <w:rFonts w:hint="default"/>
      </w:rPr>
    </w:lvl>
    <w:lvl w:ilvl="3" w:tplc="26226E5E">
      <w:numFmt w:val="bullet"/>
      <w:lvlText w:val="•"/>
      <w:lvlJc w:val="left"/>
      <w:pPr>
        <w:ind w:left="3497" w:hanging="180"/>
      </w:pPr>
      <w:rPr>
        <w:rFonts w:hint="default"/>
      </w:rPr>
    </w:lvl>
    <w:lvl w:ilvl="4" w:tplc="77B03896">
      <w:numFmt w:val="bullet"/>
      <w:lvlText w:val="•"/>
      <w:lvlJc w:val="left"/>
      <w:pPr>
        <w:ind w:left="4490" w:hanging="180"/>
      </w:pPr>
      <w:rPr>
        <w:rFonts w:hint="default"/>
      </w:rPr>
    </w:lvl>
    <w:lvl w:ilvl="5" w:tplc="5D04EE9C">
      <w:numFmt w:val="bullet"/>
      <w:lvlText w:val="•"/>
      <w:lvlJc w:val="left"/>
      <w:pPr>
        <w:ind w:left="5482" w:hanging="180"/>
      </w:pPr>
      <w:rPr>
        <w:rFonts w:hint="default"/>
      </w:rPr>
    </w:lvl>
    <w:lvl w:ilvl="6" w:tplc="55644498">
      <w:numFmt w:val="bullet"/>
      <w:lvlText w:val="•"/>
      <w:lvlJc w:val="left"/>
      <w:pPr>
        <w:ind w:left="6475" w:hanging="180"/>
      </w:pPr>
      <w:rPr>
        <w:rFonts w:hint="default"/>
      </w:rPr>
    </w:lvl>
    <w:lvl w:ilvl="7" w:tplc="D8221718">
      <w:numFmt w:val="bullet"/>
      <w:lvlText w:val="•"/>
      <w:lvlJc w:val="left"/>
      <w:pPr>
        <w:ind w:left="7467" w:hanging="180"/>
      </w:pPr>
      <w:rPr>
        <w:rFonts w:hint="default"/>
      </w:rPr>
    </w:lvl>
    <w:lvl w:ilvl="8" w:tplc="5DEA33FA">
      <w:numFmt w:val="bullet"/>
      <w:lvlText w:val="•"/>
      <w:lvlJc w:val="left"/>
      <w:pPr>
        <w:ind w:left="8460" w:hanging="180"/>
      </w:pPr>
      <w:rPr>
        <w:rFonts w:hint="default"/>
      </w:rPr>
    </w:lvl>
  </w:abstractNum>
  <w:abstractNum w:abstractNumId="2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>
    <w:nsid w:val="50AD4A8D"/>
    <w:multiLevelType w:val="hybridMultilevel"/>
    <w:tmpl w:val="74426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6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8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45012"/>
    <w:rsid w:val="00120657"/>
    <w:rsid w:val="001B2E9A"/>
    <w:rsid w:val="001B5188"/>
    <w:rsid w:val="001E1C36"/>
    <w:rsid w:val="00214300"/>
    <w:rsid w:val="00234376"/>
    <w:rsid w:val="002609BB"/>
    <w:rsid w:val="002816D6"/>
    <w:rsid w:val="002C513F"/>
    <w:rsid w:val="00323249"/>
    <w:rsid w:val="003578A3"/>
    <w:rsid w:val="00376F5B"/>
    <w:rsid w:val="003806ED"/>
    <w:rsid w:val="003B21A5"/>
    <w:rsid w:val="00476B50"/>
    <w:rsid w:val="0054129C"/>
    <w:rsid w:val="00582C8B"/>
    <w:rsid w:val="005928AA"/>
    <w:rsid w:val="005E0A7A"/>
    <w:rsid w:val="00623AB3"/>
    <w:rsid w:val="00646C3A"/>
    <w:rsid w:val="006A5A21"/>
    <w:rsid w:val="006D20F6"/>
    <w:rsid w:val="007371A4"/>
    <w:rsid w:val="007623C1"/>
    <w:rsid w:val="0078475A"/>
    <w:rsid w:val="00825A8A"/>
    <w:rsid w:val="00840B43"/>
    <w:rsid w:val="00872C35"/>
    <w:rsid w:val="009041C0"/>
    <w:rsid w:val="00925233"/>
    <w:rsid w:val="009256FE"/>
    <w:rsid w:val="00A93BA8"/>
    <w:rsid w:val="00AB4F7D"/>
    <w:rsid w:val="00BA3C15"/>
    <w:rsid w:val="00BC085F"/>
    <w:rsid w:val="00BE0F90"/>
    <w:rsid w:val="00BF2F96"/>
    <w:rsid w:val="00C07131"/>
    <w:rsid w:val="00C20139"/>
    <w:rsid w:val="00C24C70"/>
    <w:rsid w:val="00CF61E9"/>
    <w:rsid w:val="00D135C9"/>
    <w:rsid w:val="00D23ECB"/>
    <w:rsid w:val="00D80A0C"/>
    <w:rsid w:val="00D84BAF"/>
    <w:rsid w:val="00DE08C1"/>
    <w:rsid w:val="00E64B88"/>
    <w:rsid w:val="00F473CD"/>
    <w:rsid w:val="00F53AEE"/>
    <w:rsid w:val="00F71C94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646C3A"/>
  </w:style>
  <w:style w:type="paragraph" w:styleId="BalonMetni">
    <w:name w:val="Balloon Text"/>
    <w:basedOn w:val="Normal"/>
    <w:link w:val="BalonMetniChar"/>
    <w:uiPriority w:val="99"/>
    <w:semiHidden/>
    <w:unhideWhenUsed/>
    <w:rsid w:val="00476B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B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DA61D-E796-4A26-81C0-C160A5C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6</cp:revision>
  <cp:lastPrinted>2020-07-28T07:21:00Z</cp:lastPrinted>
  <dcterms:created xsi:type="dcterms:W3CDTF">2021-01-08T12:56:00Z</dcterms:created>
  <dcterms:modified xsi:type="dcterms:W3CDTF">2021-0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